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8259EA">
        <w:t>L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 w:rsidR="001C76A0">
        <w:t>30</w:t>
      </w:r>
      <w:r>
        <w:t xml:space="preserve"> </w:t>
      </w:r>
      <w:r w:rsidR="001C76A0">
        <w:t>czerwca</w:t>
      </w:r>
      <w:r w:rsidR="00787FF3">
        <w:t xml:space="preserve"> 2021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6A1959" w:rsidRDefault="00BF5166">
      <w:pPr>
        <w:rPr>
          <w:b/>
          <w:u w:val="single"/>
        </w:rPr>
      </w:pPr>
      <w:r>
        <w:rPr>
          <w:b/>
          <w:u w:val="single"/>
        </w:rPr>
        <w:t>Autopoprawka Nr 1</w:t>
      </w:r>
    </w:p>
    <w:p w:rsidR="00E97CCB" w:rsidRPr="00E97CCB" w:rsidRDefault="00E97CCB" w:rsidP="00E97CCB">
      <w:pPr>
        <w:pStyle w:val="Akapitzlist"/>
        <w:spacing w:after="0" w:line="240" w:lineRule="auto"/>
        <w:rPr>
          <w:b/>
        </w:rPr>
      </w:pPr>
    </w:p>
    <w:p w:rsidR="001C76A0" w:rsidRDefault="001719EF" w:rsidP="001719EF">
      <w:pPr>
        <w:spacing w:after="0" w:line="240" w:lineRule="auto"/>
        <w:rPr>
          <w:b/>
          <w:u w:val="single"/>
        </w:rPr>
      </w:pPr>
      <w:r w:rsidRPr="001719EF">
        <w:rPr>
          <w:b/>
          <w:u w:val="single"/>
        </w:rPr>
        <w:t>Wydatki</w:t>
      </w:r>
      <w:r>
        <w:rPr>
          <w:b/>
          <w:u w:val="single"/>
        </w:rPr>
        <w:t xml:space="preserve"> </w:t>
      </w:r>
      <w:r w:rsidR="001C76A0">
        <w:rPr>
          <w:b/>
          <w:u w:val="single"/>
        </w:rPr>
        <w:t xml:space="preserve"> </w:t>
      </w:r>
    </w:p>
    <w:p w:rsidR="00237FEC" w:rsidRDefault="001C76A0" w:rsidP="001719EF">
      <w:pPr>
        <w:spacing w:after="0" w:line="240" w:lineRule="auto"/>
      </w:pPr>
      <w:r w:rsidRPr="001C76A0">
        <w:t xml:space="preserve">Dokonuje się przeniesienia </w:t>
      </w:r>
      <w:r w:rsidR="00F22677">
        <w:t xml:space="preserve"> w planie wydatków na kwotę (+/-) 1</w:t>
      </w:r>
      <w:r w:rsidR="00851C02">
        <w:t>64</w:t>
      </w:r>
      <w:r w:rsidR="00F22677">
        <w:t>.7</w:t>
      </w:r>
      <w:r w:rsidR="00CF14BA">
        <w:t>8</w:t>
      </w:r>
      <w:r w:rsidR="00F22677">
        <w:t xml:space="preserve">0,44 zł </w:t>
      </w:r>
      <w:r w:rsidRPr="001C76A0">
        <w:t xml:space="preserve">między działami </w:t>
      </w:r>
      <w:r>
        <w:t xml:space="preserve"> </w:t>
      </w:r>
      <w:r w:rsidR="00833081">
        <w:t xml:space="preserve">630, </w:t>
      </w:r>
      <w:r w:rsidR="005762B6">
        <w:t xml:space="preserve">750, 757, </w:t>
      </w:r>
      <w:r>
        <w:t xml:space="preserve">855 i 900 </w:t>
      </w:r>
      <w:r w:rsidRPr="001C76A0">
        <w:t>w celu prawidłowej realizacji zadań</w:t>
      </w:r>
      <w:r w:rsidR="00F22677">
        <w:t xml:space="preserve"> </w:t>
      </w:r>
      <w:r w:rsidR="00833081">
        <w:t xml:space="preserve">własnych </w:t>
      </w:r>
      <w:r w:rsidR="00F22677">
        <w:t>gminy:</w:t>
      </w:r>
    </w:p>
    <w:p w:rsidR="00833081" w:rsidRDefault="00833081" w:rsidP="001719EF">
      <w:pPr>
        <w:spacing w:after="0" w:line="240" w:lineRule="auto"/>
        <w:rPr>
          <w:i/>
        </w:rPr>
      </w:pPr>
      <w:r>
        <w:t xml:space="preserve">W dziale 630 – </w:t>
      </w:r>
      <w:r>
        <w:rPr>
          <w:i/>
        </w:rPr>
        <w:t>Turystyka w rozdziale</w:t>
      </w:r>
    </w:p>
    <w:p w:rsidR="00833081" w:rsidRPr="00833081" w:rsidRDefault="00833081" w:rsidP="001719EF">
      <w:pPr>
        <w:spacing w:after="0" w:line="240" w:lineRule="auto"/>
        <w:rPr>
          <w:i/>
        </w:rPr>
      </w:pPr>
      <w:r>
        <w:rPr>
          <w:i/>
        </w:rPr>
        <w:t>63095 paragraf 4300 dokonano zmniejszenia w planie wydatków o kwotę (-) 10 000,00 zł</w:t>
      </w:r>
    </w:p>
    <w:p w:rsidR="00CF14BA" w:rsidRDefault="005762B6" w:rsidP="001719EF">
      <w:pPr>
        <w:spacing w:after="0" w:line="240" w:lineRule="auto"/>
        <w:rPr>
          <w:i/>
        </w:rPr>
      </w:pPr>
      <w:r w:rsidRPr="005762B6">
        <w:rPr>
          <w:b/>
        </w:rPr>
        <w:t>W dziale 750</w:t>
      </w:r>
      <w:r>
        <w:t xml:space="preserve"> – </w:t>
      </w:r>
      <w:r>
        <w:rPr>
          <w:i/>
        </w:rPr>
        <w:t xml:space="preserve">Administracja publiczna </w:t>
      </w:r>
      <w:r w:rsidR="00F22677">
        <w:rPr>
          <w:i/>
        </w:rPr>
        <w:t xml:space="preserve">w rozdziale </w:t>
      </w:r>
      <w:r w:rsidR="00CF14BA">
        <w:rPr>
          <w:i/>
        </w:rPr>
        <w:t>:</w:t>
      </w:r>
    </w:p>
    <w:p w:rsidR="00851C02" w:rsidRDefault="00851C02" w:rsidP="001719EF">
      <w:pPr>
        <w:spacing w:after="0" w:line="240" w:lineRule="auto"/>
        <w:rPr>
          <w:i/>
        </w:rPr>
      </w:pPr>
      <w:r>
        <w:rPr>
          <w:i/>
        </w:rPr>
        <w:t>75023 paragraf 4010 dokonano zwiększenia w planie wydatków o kwotę (+) 5 500,00 zł</w:t>
      </w:r>
    </w:p>
    <w:p w:rsidR="005762B6" w:rsidRDefault="00F22677" w:rsidP="001719EF">
      <w:pPr>
        <w:spacing w:after="0" w:line="240" w:lineRule="auto"/>
        <w:rPr>
          <w:i/>
        </w:rPr>
      </w:pPr>
      <w:r>
        <w:rPr>
          <w:i/>
        </w:rPr>
        <w:t xml:space="preserve">75023 paragraf 4710 </w:t>
      </w:r>
      <w:r w:rsidR="005762B6">
        <w:rPr>
          <w:i/>
        </w:rPr>
        <w:t>dokonano zwiększenia w planie wydatków o kwotę (+) 8.000,00 zł</w:t>
      </w:r>
      <w:r>
        <w:rPr>
          <w:i/>
        </w:rPr>
        <w:t>,</w:t>
      </w:r>
    </w:p>
    <w:p w:rsidR="00F57871" w:rsidRDefault="00F57871" w:rsidP="001719EF">
      <w:pPr>
        <w:spacing w:after="0" w:line="240" w:lineRule="auto"/>
        <w:rPr>
          <w:i/>
        </w:rPr>
      </w:pPr>
      <w:r>
        <w:rPr>
          <w:i/>
        </w:rPr>
        <w:t xml:space="preserve">75023 paragraf 4140 </w:t>
      </w:r>
      <w:r w:rsidR="00250CC2">
        <w:rPr>
          <w:i/>
        </w:rPr>
        <w:t>dokonano zmniejszenia w planie wydatków o kwotę (</w:t>
      </w:r>
      <w:r w:rsidR="001F0CB8">
        <w:rPr>
          <w:i/>
        </w:rPr>
        <w:t>-</w:t>
      </w:r>
      <w:r w:rsidR="00250CC2">
        <w:rPr>
          <w:i/>
        </w:rPr>
        <w:t>) 8 000,00 zł,</w:t>
      </w:r>
    </w:p>
    <w:p w:rsidR="00833081" w:rsidRDefault="00833081" w:rsidP="001719EF">
      <w:pPr>
        <w:spacing w:after="0" w:line="240" w:lineRule="auto"/>
        <w:rPr>
          <w:i/>
        </w:rPr>
      </w:pPr>
      <w:r>
        <w:rPr>
          <w:i/>
        </w:rPr>
        <w:t>75023 paragraf 4270 dokonano zwiększenia w planie</w:t>
      </w:r>
      <w:r w:rsidR="00851C02">
        <w:rPr>
          <w:i/>
        </w:rPr>
        <w:t xml:space="preserve"> </w:t>
      </w:r>
      <w:r>
        <w:rPr>
          <w:i/>
        </w:rPr>
        <w:t>wydatków</w:t>
      </w:r>
      <w:r w:rsidR="00851C02">
        <w:rPr>
          <w:i/>
        </w:rPr>
        <w:t xml:space="preserve"> o kwotę  (+) 4 500,00 zł</w:t>
      </w:r>
    </w:p>
    <w:p w:rsidR="00CF14BA" w:rsidRDefault="00CF14BA" w:rsidP="001719EF">
      <w:pPr>
        <w:spacing w:after="0" w:line="240" w:lineRule="auto"/>
        <w:rPr>
          <w:i/>
        </w:rPr>
      </w:pPr>
      <w:r>
        <w:rPr>
          <w:i/>
        </w:rPr>
        <w:t>75022 paragraf</w:t>
      </w:r>
      <w:r w:rsidR="00265E4A">
        <w:rPr>
          <w:i/>
        </w:rPr>
        <w:t xml:space="preserve"> </w:t>
      </w:r>
      <w:r>
        <w:rPr>
          <w:i/>
        </w:rPr>
        <w:t xml:space="preserve">3030 dokonano zmniejszenia w panie wydatków o kwotę </w:t>
      </w:r>
      <w:r w:rsidR="00265E4A">
        <w:rPr>
          <w:i/>
        </w:rPr>
        <w:t>(</w:t>
      </w:r>
      <w:r>
        <w:rPr>
          <w:i/>
        </w:rPr>
        <w:t>-) 20,00 zł,</w:t>
      </w:r>
    </w:p>
    <w:p w:rsidR="00CF14BA" w:rsidRDefault="00CF14BA" w:rsidP="001719EF">
      <w:pPr>
        <w:spacing w:after="0" w:line="240" w:lineRule="auto"/>
        <w:rPr>
          <w:i/>
        </w:rPr>
      </w:pPr>
      <w:r>
        <w:rPr>
          <w:i/>
        </w:rPr>
        <w:t>75095 paragraf 4430 dokonano zwiększenia w planie wydatków o kwotę (+) 20,00 zł,</w:t>
      </w:r>
    </w:p>
    <w:p w:rsidR="00F22677" w:rsidRDefault="00F22677" w:rsidP="001719EF">
      <w:pPr>
        <w:spacing w:after="0" w:line="240" w:lineRule="auto"/>
      </w:pPr>
      <w:r>
        <w:rPr>
          <w:b/>
        </w:rPr>
        <w:t>W dziale 757 –</w:t>
      </w:r>
      <w:r>
        <w:rPr>
          <w:i/>
        </w:rPr>
        <w:t xml:space="preserve">obsługa długu publicznego </w:t>
      </w:r>
      <w:r>
        <w:t xml:space="preserve">w rozdziale 75702 </w:t>
      </w:r>
    </w:p>
    <w:p w:rsidR="00F22677" w:rsidRDefault="00F22677" w:rsidP="001719EF">
      <w:pPr>
        <w:spacing w:after="0" w:line="240" w:lineRule="auto"/>
      </w:pPr>
      <w:r>
        <w:t>w paragrafie 8110 zmniejsza</w:t>
      </w:r>
      <w:r w:rsidR="00F57871">
        <w:t xml:space="preserve"> się plan wydatków o kwotę (-) 32</w:t>
      </w:r>
      <w:r>
        <w:t>.000,00 zł,</w:t>
      </w:r>
    </w:p>
    <w:p w:rsidR="001719EF" w:rsidRPr="001C76A0" w:rsidRDefault="00F22677" w:rsidP="001719EF">
      <w:pPr>
        <w:spacing w:after="0" w:line="240" w:lineRule="auto"/>
      </w:pPr>
      <w:r>
        <w:t>w paragrafie 8090 zwiększa się plan wydatków o kwotę (+) 32.000,00 zł</w:t>
      </w:r>
    </w:p>
    <w:p w:rsidR="000F2854" w:rsidRPr="000F2854" w:rsidRDefault="001719EF" w:rsidP="005762B6">
      <w:pPr>
        <w:spacing w:after="0" w:line="240" w:lineRule="auto"/>
      </w:pPr>
      <w:r>
        <w:rPr>
          <w:b/>
        </w:rPr>
        <w:t xml:space="preserve">w dziale </w:t>
      </w:r>
      <w:r w:rsidR="001D4277">
        <w:rPr>
          <w:b/>
        </w:rPr>
        <w:t>855</w:t>
      </w:r>
      <w:r>
        <w:t xml:space="preserve"> – </w:t>
      </w:r>
      <w:r w:rsidRPr="00FD5B4F">
        <w:rPr>
          <w:b/>
        </w:rPr>
        <w:tab/>
      </w:r>
      <w:r w:rsidR="001D4277" w:rsidRPr="001D4277">
        <w:rPr>
          <w:i/>
        </w:rPr>
        <w:t>Rodzina</w:t>
      </w:r>
      <w:r w:rsidR="005D71C3">
        <w:t xml:space="preserve">  </w:t>
      </w:r>
      <w:r w:rsidR="005D71C3" w:rsidRPr="00F22677">
        <w:t xml:space="preserve">dokonano zwiększenia w planie  wydatków  o kwotę  (+) </w:t>
      </w:r>
      <w:r w:rsidR="001D4277" w:rsidRPr="00F22677">
        <w:t>1</w:t>
      </w:r>
      <w:r w:rsidR="001C76A0" w:rsidRPr="00F22677">
        <w:t>13</w:t>
      </w:r>
      <w:r w:rsidR="005D71C3" w:rsidRPr="00F22677">
        <w:t>.</w:t>
      </w:r>
      <w:r w:rsidR="001C76A0" w:rsidRPr="00F22677">
        <w:t>760</w:t>
      </w:r>
      <w:r w:rsidR="005D71C3" w:rsidRPr="00F22677">
        <w:t>,</w:t>
      </w:r>
      <w:r w:rsidR="001C76A0" w:rsidRPr="00F22677">
        <w:t>44</w:t>
      </w:r>
      <w:r w:rsidR="00265E4A">
        <w:t>zł</w:t>
      </w:r>
      <w:r w:rsidR="001C76A0" w:rsidRPr="00F22677">
        <w:t xml:space="preserve"> </w:t>
      </w:r>
      <w:r w:rsidR="001C76A0" w:rsidRPr="00F22677">
        <w:tab/>
      </w:r>
      <w:r w:rsidR="001C76A0">
        <w:rPr>
          <w:b/>
        </w:rPr>
        <w:tab/>
      </w:r>
      <w:r>
        <w:t xml:space="preserve">dokonano zwiększenia w rozdziale </w:t>
      </w:r>
      <w:r w:rsidR="001D4277">
        <w:t>855</w:t>
      </w:r>
      <w:r w:rsidR="001C76A0">
        <w:t>16</w:t>
      </w:r>
      <w:r>
        <w:t xml:space="preserve">  w paragraf</w:t>
      </w:r>
      <w:r w:rsidR="001D4277">
        <w:t xml:space="preserve">ie </w:t>
      </w:r>
      <w:r w:rsidR="001C76A0">
        <w:t>439</w:t>
      </w:r>
      <w:r w:rsidR="001D4277">
        <w:t xml:space="preserve">0 o kwotę </w:t>
      </w:r>
      <w:r w:rsidR="005762B6">
        <w:t xml:space="preserve">(+) </w:t>
      </w:r>
      <w:r w:rsidR="001D4277">
        <w:t>1</w:t>
      </w:r>
      <w:r w:rsidR="001C76A0">
        <w:t>13</w:t>
      </w:r>
      <w:r w:rsidR="001D4277">
        <w:t>.</w:t>
      </w:r>
      <w:r w:rsidR="001C76A0">
        <w:t>760</w:t>
      </w:r>
      <w:r w:rsidR="001D4277">
        <w:t>,</w:t>
      </w:r>
      <w:r w:rsidR="001C76A0">
        <w:t>44</w:t>
      </w:r>
      <w:r w:rsidR="001D4277">
        <w:t xml:space="preserve"> zł.</w:t>
      </w:r>
      <w:r w:rsidR="005D71C3">
        <w:t xml:space="preserve"> </w:t>
      </w:r>
    </w:p>
    <w:p w:rsidR="001C76A0" w:rsidRDefault="001C76A0" w:rsidP="001C76A0">
      <w:pPr>
        <w:spacing w:after="0" w:line="240" w:lineRule="auto"/>
      </w:pPr>
      <w:r>
        <w:rPr>
          <w:b/>
        </w:rPr>
        <w:t xml:space="preserve">w dziale 900 – </w:t>
      </w:r>
      <w:r>
        <w:rPr>
          <w:i/>
        </w:rPr>
        <w:t xml:space="preserve">Gospodarka komunalna i ochrona środowiska </w:t>
      </w:r>
      <w:r w:rsidRPr="00F22677">
        <w:t>dokonano zmniejszenia w planie wydatków o kwotę (-) 11</w:t>
      </w:r>
      <w:r w:rsidR="006A0C48">
        <w:t>3</w:t>
      </w:r>
      <w:r w:rsidRPr="00F22677">
        <w:t>.760,44 zł</w:t>
      </w:r>
    </w:p>
    <w:p w:rsidR="006A0C48" w:rsidRDefault="006A0C48" w:rsidP="006A0C48">
      <w:pPr>
        <w:pStyle w:val="Akapitzlist"/>
        <w:numPr>
          <w:ilvl w:val="0"/>
          <w:numId w:val="8"/>
        </w:numPr>
        <w:spacing w:after="0" w:line="240" w:lineRule="auto"/>
      </w:pPr>
      <w:r>
        <w:t>dokonano zmniejszenia w rozdziale 90001 w paragrafie 6230 o kwotę (-) 1 000,00 zł,</w:t>
      </w:r>
    </w:p>
    <w:p w:rsidR="006A0C48" w:rsidRPr="00F22677" w:rsidRDefault="006A0C48" w:rsidP="006A0C48">
      <w:pPr>
        <w:pStyle w:val="Akapitzlist"/>
        <w:numPr>
          <w:ilvl w:val="0"/>
          <w:numId w:val="8"/>
        </w:numPr>
        <w:spacing w:after="0" w:line="240" w:lineRule="auto"/>
      </w:pPr>
      <w:r>
        <w:t>dokonano zwiększenia w rozdziale 90005 w paragrafie 6230 o kwotę (+) 1 000,00 zł</w:t>
      </w:r>
    </w:p>
    <w:p w:rsidR="001719EF" w:rsidRDefault="001C76A0" w:rsidP="001719EF">
      <w:pPr>
        <w:pStyle w:val="Akapitzlist"/>
        <w:numPr>
          <w:ilvl w:val="0"/>
          <w:numId w:val="8"/>
        </w:numPr>
        <w:spacing w:after="0" w:line="240" w:lineRule="auto"/>
      </w:pPr>
      <w:r w:rsidRPr="001C76A0">
        <w:t>dokonano zmniejszenia w rozdziale 90095 w paragrafie 4260</w:t>
      </w:r>
      <w:r w:rsidR="005762B6">
        <w:t xml:space="preserve"> o kwotę (-) </w:t>
      </w:r>
      <w:r>
        <w:t xml:space="preserve"> 113.760,44 zł</w:t>
      </w:r>
    </w:p>
    <w:p w:rsidR="00F22677" w:rsidRPr="001719EF" w:rsidRDefault="00F22677" w:rsidP="00F22677">
      <w:pPr>
        <w:pStyle w:val="Akapitzlist"/>
        <w:spacing w:after="0" w:line="240" w:lineRule="auto"/>
      </w:pPr>
    </w:p>
    <w:p w:rsidR="00237FEC" w:rsidRPr="00CB67CF" w:rsidRDefault="00E329ED">
      <w:pPr>
        <w:rPr>
          <w:i/>
        </w:rPr>
      </w:pPr>
      <w:r>
        <w:t xml:space="preserve">Przyjęcie autopoprawki spowoduje zmianę danych w   odpowiednich załącznikach  Uchwały budżetowej  </w:t>
      </w:r>
      <w:r w:rsidRPr="00AA1FF5">
        <w:rPr>
          <w:i/>
        </w:rPr>
        <w:t xml:space="preserve"> Gminy Rogoźno na 202</w:t>
      </w:r>
      <w:r>
        <w:rPr>
          <w:i/>
        </w:rPr>
        <w:t>1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</w:p>
    <w:p w:rsidR="00BF5166" w:rsidRPr="004E6D42" w:rsidRDefault="00BF5166" w:rsidP="00BF5166">
      <w:pPr>
        <w:rPr>
          <w:b/>
          <w:u w:val="single"/>
        </w:rPr>
      </w:pPr>
      <w:r w:rsidRPr="004E6D42">
        <w:rPr>
          <w:b/>
          <w:u w:val="single"/>
        </w:rPr>
        <w:t>Autopoprawka Nr 2</w:t>
      </w:r>
    </w:p>
    <w:p w:rsidR="0066389E" w:rsidRPr="00F22677" w:rsidRDefault="0066389E" w:rsidP="00BF5166">
      <w:pPr>
        <w:rPr>
          <w:color w:val="FF0000"/>
        </w:rPr>
      </w:pPr>
      <w:r w:rsidRPr="004E6D42">
        <w:t>Na</w:t>
      </w:r>
      <w:r w:rsidR="00151D09" w:rsidRPr="004E6D42">
        <w:t xml:space="preserve"> podstawie </w:t>
      </w:r>
      <w:r w:rsidR="00D44CC7" w:rsidRPr="004E6D42">
        <w:t>Decyzji Wojewody Wielkopolskiego – pismo nr ZD-IV.967.65.2021 z dnia 14 maja 2021 roku</w:t>
      </w:r>
      <w:r w:rsidR="004E6D42" w:rsidRPr="004E6D42">
        <w:t xml:space="preserve"> w celu zapewnienia wsparcia organizacyjnego, technicznego lub organizacyjno-technicznego związanego z tworzeniem punktów szczepień powszechnych w Rogozińskim centrum Kultury w Rogoźnie </w:t>
      </w:r>
      <w:r w:rsidRPr="004E6D42">
        <w:t xml:space="preserve"> wprowadza się następujące zmiany w planie dochodów i wydatków Gminy na 2021 rok</w:t>
      </w:r>
      <w:r w:rsidR="00F82F98" w:rsidRPr="00F22677">
        <w:rPr>
          <w:color w:val="FF0000"/>
        </w:rPr>
        <w:t>.</w:t>
      </w:r>
    </w:p>
    <w:p w:rsidR="0066389E" w:rsidRPr="00D44CC7" w:rsidRDefault="0066389E" w:rsidP="00BF5166">
      <w:pPr>
        <w:rPr>
          <w:b/>
          <w:u w:val="single"/>
        </w:rPr>
      </w:pPr>
      <w:r w:rsidRPr="00D44CC7">
        <w:rPr>
          <w:b/>
          <w:u w:val="single"/>
        </w:rPr>
        <w:t xml:space="preserve">Dochody </w:t>
      </w:r>
    </w:p>
    <w:p w:rsidR="0066389E" w:rsidRPr="00D44CC7" w:rsidRDefault="00E0701A" w:rsidP="0010209C">
      <w:pPr>
        <w:rPr>
          <w:b/>
        </w:rPr>
      </w:pPr>
      <w:r w:rsidRPr="00D44CC7">
        <w:rPr>
          <w:b/>
        </w:rPr>
        <w:t xml:space="preserve">w dziale </w:t>
      </w:r>
      <w:r w:rsidR="001D4277" w:rsidRPr="00D44CC7">
        <w:rPr>
          <w:b/>
        </w:rPr>
        <w:t>85</w:t>
      </w:r>
      <w:r w:rsidR="00D44CC7" w:rsidRPr="00D44CC7">
        <w:rPr>
          <w:b/>
        </w:rPr>
        <w:t>1</w:t>
      </w:r>
      <w:r w:rsidRPr="00D44CC7">
        <w:rPr>
          <w:b/>
        </w:rPr>
        <w:t xml:space="preserve"> – </w:t>
      </w:r>
      <w:r w:rsidR="00D44CC7" w:rsidRPr="00D44CC7">
        <w:rPr>
          <w:i/>
        </w:rPr>
        <w:t>Ochrona Zdrowia</w:t>
      </w:r>
      <w:r w:rsidR="00151D09" w:rsidRPr="00D44CC7">
        <w:rPr>
          <w:b/>
        </w:rPr>
        <w:t xml:space="preserve"> </w:t>
      </w:r>
      <w:r w:rsidRPr="00D44CC7">
        <w:rPr>
          <w:b/>
        </w:rPr>
        <w:t xml:space="preserve"> </w:t>
      </w:r>
      <w:r w:rsidR="00151D09" w:rsidRPr="00D44CC7">
        <w:rPr>
          <w:b/>
        </w:rPr>
        <w:t xml:space="preserve">dokonano </w:t>
      </w:r>
      <w:r w:rsidRPr="00D44CC7">
        <w:rPr>
          <w:b/>
        </w:rPr>
        <w:t>zwiększ</w:t>
      </w:r>
      <w:r w:rsidR="00151D09" w:rsidRPr="00D44CC7">
        <w:rPr>
          <w:b/>
        </w:rPr>
        <w:t>enia w planie</w:t>
      </w:r>
      <w:r w:rsidRPr="00D44CC7">
        <w:rPr>
          <w:b/>
        </w:rPr>
        <w:t xml:space="preserve"> dochod</w:t>
      </w:r>
      <w:r w:rsidR="00151D09" w:rsidRPr="00D44CC7">
        <w:rPr>
          <w:b/>
        </w:rPr>
        <w:t xml:space="preserve">ów </w:t>
      </w:r>
      <w:r w:rsidRPr="00D44CC7">
        <w:rPr>
          <w:b/>
        </w:rPr>
        <w:t xml:space="preserve"> o kwotę </w:t>
      </w:r>
      <w:r w:rsidR="00D44CC7" w:rsidRPr="00D44CC7">
        <w:rPr>
          <w:b/>
        </w:rPr>
        <w:t xml:space="preserve"> 5 000</w:t>
      </w:r>
      <w:r w:rsidRPr="00D44CC7">
        <w:rPr>
          <w:b/>
        </w:rPr>
        <w:t>,</w:t>
      </w:r>
      <w:r w:rsidR="001D4277" w:rsidRPr="00D44CC7">
        <w:rPr>
          <w:b/>
        </w:rPr>
        <w:t>00</w:t>
      </w:r>
      <w:r w:rsidRPr="00D44CC7">
        <w:rPr>
          <w:b/>
        </w:rPr>
        <w:t xml:space="preserve"> zł</w:t>
      </w:r>
    </w:p>
    <w:p w:rsidR="0010209C" w:rsidRPr="00D44CC7" w:rsidRDefault="0010209C" w:rsidP="0010209C">
      <w:pPr>
        <w:spacing w:after="0" w:line="240" w:lineRule="auto"/>
        <w:ind w:firstLine="708"/>
      </w:pPr>
      <w:r w:rsidRPr="00D44CC7">
        <w:t xml:space="preserve">Zmiana dotyczy </w:t>
      </w:r>
      <w:r w:rsidR="00E0701A" w:rsidRPr="00D44CC7">
        <w:t xml:space="preserve"> rozdzia</w:t>
      </w:r>
      <w:r w:rsidRPr="00D44CC7">
        <w:t>łu</w:t>
      </w:r>
      <w:r w:rsidR="00E0701A" w:rsidRPr="00D44CC7">
        <w:t xml:space="preserve"> </w:t>
      </w:r>
      <w:r w:rsidR="001D4277" w:rsidRPr="00D44CC7">
        <w:t>85</w:t>
      </w:r>
      <w:r w:rsidR="00D44CC7" w:rsidRPr="00D44CC7">
        <w:t>195</w:t>
      </w:r>
      <w:r w:rsidR="00E0701A" w:rsidRPr="00D44CC7">
        <w:t xml:space="preserve"> </w:t>
      </w:r>
      <w:r w:rsidR="00E0701A" w:rsidRPr="00D44CC7">
        <w:rPr>
          <w:i/>
        </w:rPr>
        <w:t xml:space="preserve">– </w:t>
      </w:r>
      <w:r w:rsidR="00D44CC7" w:rsidRPr="00D44CC7">
        <w:rPr>
          <w:i/>
        </w:rPr>
        <w:t>Pozostała działalność</w:t>
      </w:r>
      <w:r w:rsidRPr="00D44CC7">
        <w:t xml:space="preserve"> </w:t>
      </w:r>
    </w:p>
    <w:p w:rsidR="00E0701A" w:rsidRPr="00D44CC7" w:rsidRDefault="0010209C" w:rsidP="0010209C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 w:rsidR="00D44CC7" w:rsidRPr="00D44CC7">
        <w:t>0970</w:t>
      </w:r>
      <w:r w:rsidR="004F03ED" w:rsidRPr="00D44CC7">
        <w:rPr>
          <w:i/>
        </w:rPr>
        <w:t xml:space="preserve"> </w:t>
      </w:r>
      <w:r w:rsidR="00D44CC7" w:rsidRPr="00D44CC7">
        <w:rPr>
          <w:i/>
        </w:rPr>
        <w:t>wpływy z różnych dochodów</w:t>
      </w:r>
      <w:r w:rsidR="004F03ED" w:rsidRPr="00D44CC7">
        <w:t xml:space="preserve"> </w:t>
      </w:r>
      <w:r w:rsidRPr="00D44CC7">
        <w:t xml:space="preserve"> </w:t>
      </w:r>
      <w:r w:rsidRPr="00D44CC7">
        <w:rPr>
          <w:b/>
        </w:rPr>
        <w:t>zwię</w:t>
      </w:r>
      <w:r w:rsidR="00E0701A" w:rsidRPr="00D44CC7">
        <w:rPr>
          <w:b/>
        </w:rPr>
        <w:t>kszono o kwotę</w:t>
      </w:r>
      <w:r w:rsidR="001D4277" w:rsidRPr="00D44CC7">
        <w:rPr>
          <w:b/>
        </w:rPr>
        <w:t xml:space="preserve"> 5</w:t>
      </w:r>
      <w:r w:rsidR="004F03ED" w:rsidRPr="00D44CC7">
        <w:rPr>
          <w:b/>
        </w:rPr>
        <w:t> </w:t>
      </w:r>
      <w:r w:rsidR="00D44CC7" w:rsidRPr="00D44CC7">
        <w:rPr>
          <w:b/>
        </w:rPr>
        <w:t>000</w:t>
      </w:r>
      <w:r w:rsidR="004F03ED" w:rsidRPr="00D44CC7">
        <w:rPr>
          <w:b/>
        </w:rPr>
        <w:t>,</w:t>
      </w:r>
      <w:r w:rsidR="001D4277" w:rsidRPr="00D44CC7">
        <w:rPr>
          <w:b/>
        </w:rPr>
        <w:t>00</w:t>
      </w:r>
      <w:r w:rsidR="004F03ED" w:rsidRPr="00D44CC7">
        <w:rPr>
          <w:b/>
        </w:rPr>
        <w:t xml:space="preserve"> zł</w:t>
      </w:r>
      <w:r w:rsidRPr="00D44CC7">
        <w:rPr>
          <w:b/>
        </w:rPr>
        <w:t>.</w:t>
      </w:r>
    </w:p>
    <w:p w:rsidR="007F7950" w:rsidRPr="00D44CC7" w:rsidRDefault="007F7950" w:rsidP="0010209C">
      <w:pPr>
        <w:spacing w:after="0" w:line="240" w:lineRule="auto"/>
        <w:ind w:firstLine="708"/>
        <w:rPr>
          <w:b/>
        </w:rPr>
      </w:pPr>
    </w:p>
    <w:p w:rsidR="0010209C" w:rsidRPr="00D44CC7" w:rsidRDefault="0010209C" w:rsidP="0010209C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4F03ED" w:rsidRPr="00D44CC7" w:rsidRDefault="004F03ED" w:rsidP="0010209C">
      <w:pPr>
        <w:spacing w:after="0" w:line="240" w:lineRule="auto"/>
        <w:rPr>
          <w:b/>
          <w:u w:val="single"/>
        </w:rPr>
      </w:pPr>
    </w:p>
    <w:p w:rsidR="0010209C" w:rsidRPr="00D44CC7" w:rsidRDefault="0010209C" w:rsidP="0010209C">
      <w:pPr>
        <w:spacing w:after="0" w:line="240" w:lineRule="auto"/>
      </w:pPr>
      <w:r w:rsidRPr="00D44CC7">
        <w:rPr>
          <w:b/>
        </w:rPr>
        <w:t>W dziale 85</w:t>
      </w:r>
      <w:r w:rsidR="00D44CC7" w:rsidRPr="00D44CC7">
        <w:rPr>
          <w:b/>
        </w:rPr>
        <w:t>1</w:t>
      </w:r>
      <w:r w:rsidRPr="00D44CC7">
        <w:rPr>
          <w:b/>
        </w:rPr>
        <w:t xml:space="preserve"> </w:t>
      </w:r>
      <w:r w:rsidRPr="00D44CC7">
        <w:rPr>
          <w:i/>
        </w:rPr>
        <w:t xml:space="preserve">– </w:t>
      </w:r>
      <w:r w:rsidR="00D44CC7" w:rsidRPr="00D44CC7">
        <w:rPr>
          <w:i/>
        </w:rPr>
        <w:t>Ochrona Zdrowia</w:t>
      </w:r>
      <w:r w:rsidR="0027048E" w:rsidRPr="00D44CC7">
        <w:t xml:space="preserve"> </w:t>
      </w:r>
      <w:r w:rsidRPr="00D44CC7">
        <w:t xml:space="preserve">  </w:t>
      </w:r>
      <w:r w:rsidRPr="00D44CC7">
        <w:rPr>
          <w:b/>
        </w:rPr>
        <w:t>zwiększa</w:t>
      </w:r>
      <w:r w:rsidR="00FF496F" w:rsidRPr="00D44CC7">
        <w:t xml:space="preserve">  się </w:t>
      </w:r>
      <w:r w:rsidRPr="00D44CC7">
        <w:t xml:space="preserve"> o kwotę </w:t>
      </w:r>
      <w:r w:rsidR="007F7950" w:rsidRPr="00D44CC7">
        <w:rPr>
          <w:b/>
        </w:rPr>
        <w:t>5</w:t>
      </w:r>
      <w:r w:rsidR="004F03ED" w:rsidRPr="00D44CC7">
        <w:rPr>
          <w:b/>
        </w:rPr>
        <w:t xml:space="preserve"> </w:t>
      </w:r>
      <w:r w:rsidR="00D44CC7" w:rsidRPr="00D44CC7">
        <w:rPr>
          <w:b/>
        </w:rPr>
        <w:t>000</w:t>
      </w:r>
      <w:r w:rsidRPr="00D44CC7">
        <w:rPr>
          <w:b/>
        </w:rPr>
        <w:t>,</w:t>
      </w:r>
      <w:r w:rsidR="007F7950" w:rsidRPr="00D44CC7">
        <w:rPr>
          <w:b/>
        </w:rPr>
        <w:t>00</w:t>
      </w:r>
      <w:r w:rsidRPr="00D44CC7">
        <w:rPr>
          <w:b/>
        </w:rPr>
        <w:t xml:space="preserve"> zł</w:t>
      </w:r>
    </w:p>
    <w:p w:rsidR="007F7950" w:rsidRPr="00D44CC7" w:rsidRDefault="00FF496F" w:rsidP="007411FA">
      <w:pPr>
        <w:spacing w:after="0" w:line="240" w:lineRule="auto"/>
        <w:ind w:firstLine="708"/>
      </w:pPr>
      <w:r w:rsidRPr="00D44CC7">
        <w:t>Zmiana dotyczy  rozdziału 85</w:t>
      </w:r>
      <w:r w:rsidR="00D44CC7" w:rsidRPr="00D44CC7">
        <w:t>195</w:t>
      </w:r>
      <w:r w:rsidR="0010209C" w:rsidRPr="00D44CC7">
        <w:t xml:space="preserve"> –</w:t>
      </w:r>
      <w:r w:rsidR="00D44CC7" w:rsidRPr="00D44CC7">
        <w:t>Pozostała działalność</w:t>
      </w:r>
      <w:r w:rsidR="007411FA" w:rsidRPr="00D44CC7">
        <w:t xml:space="preserve"> </w:t>
      </w:r>
      <w:r w:rsidR="0027048E" w:rsidRPr="00D44CC7">
        <w:t xml:space="preserve"> w paragraf</w:t>
      </w:r>
      <w:r w:rsidR="00D44CC7" w:rsidRPr="00D44CC7">
        <w:t>ie</w:t>
      </w:r>
      <w:r w:rsidR="007F7950" w:rsidRPr="00D44CC7">
        <w:t>:</w:t>
      </w:r>
    </w:p>
    <w:p w:rsidR="007F7950" w:rsidRPr="00D44CC7" w:rsidRDefault="00D44CC7" w:rsidP="007F7950">
      <w:pPr>
        <w:pStyle w:val="Akapitzlist"/>
        <w:numPr>
          <w:ilvl w:val="0"/>
          <w:numId w:val="17"/>
        </w:numPr>
        <w:spacing w:after="0" w:line="240" w:lineRule="auto"/>
      </w:pPr>
      <w:r w:rsidRPr="00D44CC7">
        <w:t>4210</w:t>
      </w:r>
      <w:r w:rsidR="007F7950" w:rsidRPr="00D44CC7">
        <w:t xml:space="preserve"> </w:t>
      </w:r>
      <w:r w:rsidRPr="00D44CC7">
        <w:rPr>
          <w:i/>
        </w:rPr>
        <w:t>zakup materiałów i wyposażenia</w:t>
      </w:r>
      <w:r w:rsidRPr="00D44CC7">
        <w:t xml:space="preserve"> się o kwotę 5</w:t>
      </w:r>
      <w:r w:rsidR="007F7950" w:rsidRPr="00D44CC7">
        <w:t> </w:t>
      </w:r>
      <w:r w:rsidRPr="00D44CC7">
        <w:t>000</w:t>
      </w:r>
      <w:r w:rsidR="007F7950" w:rsidRPr="00D44CC7">
        <w:t>,</w:t>
      </w:r>
      <w:r w:rsidRPr="00D44CC7">
        <w:t>0</w:t>
      </w:r>
      <w:r w:rsidR="007F7950" w:rsidRPr="00D44CC7">
        <w:t>0 zł,</w:t>
      </w:r>
    </w:p>
    <w:p w:rsidR="0010209C" w:rsidRPr="00D44CC7" w:rsidRDefault="0010209C" w:rsidP="0010209C">
      <w:pPr>
        <w:spacing w:after="0" w:line="240" w:lineRule="auto"/>
        <w:rPr>
          <w:b/>
          <w:u w:val="single"/>
        </w:rPr>
      </w:pPr>
    </w:p>
    <w:p w:rsidR="007F7950" w:rsidRPr="00D44CC7" w:rsidRDefault="007F7950" w:rsidP="007F7950">
      <w:pPr>
        <w:rPr>
          <w:i/>
        </w:rPr>
      </w:pPr>
      <w:r w:rsidRPr="00D44CC7">
        <w:t xml:space="preserve">Przyjęcie autopoprawki spowoduje zmianę danych w   odpowiednich załącznikach  Uchwały budżetowej  </w:t>
      </w:r>
      <w:r w:rsidRPr="00D44CC7">
        <w:rPr>
          <w:i/>
        </w:rPr>
        <w:t xml:space="preserve"> Gminy Rogoźno na 2021 rok.              </w:t>
      </w:r>
    </w:p>
    <w:p w:rsidR="0010209C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4E6D42" w:rsidRPr="00F22677" w:rsidRDefault="004E6D42" w:rsidP="0010209C">
      <w:pPr>
        <w:spacing w:after="0" w:line="240" w:lineRule="auto"/>
        <w:rPr>
          <w:b/>
          <w:color w:val="FF0000"/>
          <w:u w:val="single"/>
        </w:rPr>
      </w:pPr>
    </w:p>
    <w:p w:rsidR="0010209C" w:rsidRPr="00F22677" w:rsidRDefault="0010209C" w:rsidP="0010209C">
      <w:pPr>
        <w:spacing w:after="0" w:line="240" w:lineRule="auto"/>
        <w:rPr>
          <w:b/>
          <w:color w:val="FF0000"/>
          <w:u w:val="single"/>
        </w:rPr>
      </w:pPr>
    </w:p>
    <w:p w:rsidR="00A53579" w:rsidRPr="00F32706" w:rsidRDefault="00C9514E" w:rsidP="00A53579">
      <w:r w:rsidRPr="00F32706">
        <w:rPr>
          <w:b/>
          <w:u w:val="single"/>
        </w:rPr>
        <w:t>Autopoprawka Nr 3</w:t>
      </w:r>
      <w:r w:rsidR="00A53579" w:rsidRPr="00F32706">
        <w:t xml:space="preserve"> </w:t>
      </w:r>
    </w:p>
    <w:p w:rsidR="004E6D42" w:rsidRPr="00F32706" w:rsidRDefault="004E6D42" w:rsidP="004E6D42">
      <w:r w:rsidRPr="00F32706">
        <w:t>W związku z otrzymanymi środkami  w kwocie 158 252,93 zł  wpły</w:t>
      </w:r>
      <w:r w:rsidR="00F57871">
        <w:t>w</w:t>
      </w:r>
      <w:r w:rsidRPr="00F32706">
        <w:t xml:space="preserve"> na konto  w dniu 21 czerwca 2021 roku od Spółki  MEGAWAT – Dywidenda od zysku za 2020 rok  wprowadza się następujące zmiany w planie dochodów i wydatków gminy na 2021 rok: </w:t>
      </w:r>
    </w:p>
    <w:p w:rsidR="004E6D42" w:rsidRPr="00F32706" w:rsidRDefault="004E6D42" w:rsidP="004E6D42">
      <w:pPr>
        <w:rPr>
          <w:b/>
          <w:u w:val="single"/>
        </w:rPr>
      </w:pPr>
      <w:r w:rsidRPr="00F32706">
        <w:rPr>
          <w:b/>
          <w:u w:val="single"/>
        </w:rPr>
        <w:t xml:space="preserve">Dochody </w:t>
      </w:r>
    </w:p>
    <w:p w:rsidR="004E6D42" w:rsidRPr="00F32706" w:rsidRDefault="004E6D42" w:rsidP="00F32706">
      <w:pPr>
        <w:spacing w:after="0" w:line="240" w:lineRule="auto"/>
        <w:rPr>
          <w:b/>
        </w:rPr>
      </w:pPr>
      <w:r w:rsidRPr="00F32706">
        <w:t xml:space="preserve">W dziale 700 – </w:t>
      </w:r>
      <w:r w:rsidRPr="00F32706">
        <w:rPr>
          <w:i/>
        </w:rPr>
        <w:t xml:space="preserve">Gospodarka mieszkaniowa </w:t>
      </w:r>
      <w:r w:rsidRPr="00F32706">
        <w:t xml:space="preserve">zwiększa się plan dochodów o kwotę </w:t>
      </w:r>
      <w:r w:rsidRPr="00F32706">
        <w:rPr>
          <w:b/>
        </w:rPr>
        <w:t>158 252,93 zł.</w:t>
      </w:r>
    </w:p>
    <w:p w:rsidR="00F32706" w:rsidRPr="00F32706" w:rsidRDefault="00F32706" w:rsidP="00F32706">
      <w:pPr>
        <w:spacing w:after="0" w:line="240" w:lineRule="auto"/>
      </w:pPr>
      <w:r w:rsidRPr="00F32706">
        <w:t xml:space="preserve">Zmiana dokonano w  rozdziale 70005 – Gospodarka gruntami i nieruchomościami , </w:t>
      </w:r>
    </w:p>
    <w:p w:rsidR="004E6D42" w:rsidRPr="00F32706" w:rsidRDefault="00F32706" w:rsidP="00F32706">
      <w:pPr>
        <w:spacing w:after="0" w:line="240" w:lineRule="auto"/>
      </w:pPr>
      <w:r w:rsidRPr="00F32706">
        <w:t>w paragrafie 0730 – wpływy z zysku przedsiębiorstw państwowych, jednoosobowych spółek Skarbu Państwa i spółek jednostek samorządu terytorialnego.</w:t>
      </w:r>
    </w:p>
    <w:p w:rsidR="00F32706" w:rsidRPr="00F32706" w:rsidRDefault="00F32706" w:rsidP="00F32706">
      <w:pPr>
        <w:spacing w:after="0" w:line="240" w:lineRule="auto"/>
        <w:rPr>
          <w:color w:val="FF0000"/>
        </w:rPr>
      </w:pPr>
    </w:p>
    <w:p w:rsidR="00C9514E" w:rsidRPr="00F57871" w:rsidRDefault="00C9514E" w:rsidP="004E6D42">
      <w:pPr>
        <w:rPr>
          <w:b/>
          <w:u w:val="single"/>
        </w:rPr>
      </w:pPr>
      <w:r w:rsidRPr="00F57871">
        <w:rPr>
          <w:b/>
          <w:u w:val="single"/>
        </w:rPr>
        <w:t xml:space="preserve">Wydatki </w:t>
      </w:r>
    </w:p>
    <w:p w:rsidR="00C9514E" w:rsidRDefault="001F0CB8" w:rsidP="00C9514E">
      <w:pPr>
        <w:spacing w:after="0" w:line="240" w:lineRule="auto"/>
      </w:pPr>
      <w:r>
        <w:t xml:space="preserve">Dokonano zmian w planie </w:t>
      </w:r>
      <w:r w:rsidR="00F32706" w:rsidRPr="00F57871">
        <w:t xml:space="preserve"> wydatków </w:t>
      </w:r>
      <w:r>
        <w:t>na</w:t>
      </w:r>
      <w:r w:rsidR="00F32706" w:rsidRPr="00F57871">
        <w:t xml:space="preserve"> kwotę 158 252,93 zł w następujących działach:</w:t>
      </w:r>
    </w:p>
    <w:p w:rsidR="00F57871" w:rsidRDefault="00F57871" w:rsidP="00C9514E">
      <w:pPr>
        <w:spacing w:after="0" w:line="240" w:lineRule="auto"/>
      </w:pPr>
      <w:r w:rsidRPr="00F57871">
        <w:rPr>
          <w:b/>
        </w:rPr>
        <w:t>W dziale 750</w:t>
      </w:r>
      <w:r>
        <w:t xml:space="preserve"> – </w:t>
      </w:r>
      <w:r w:rsidRPr="00F57871">
        <w:rPr>
          <w:i/>
        </w:rPr>
        <w:t>Administracja publiczna</w:t>
      </w:r>
      <w:r>
        <w:rPr>
          <w:i/>
        </w:rPr>
        <w:t xml:space="preserve"> </w:t>
      </w:r>
      <w:r w:rsidRPr="00F57871">
        <w:t xml:space="preserve">zwiększono </w:t>
      </w:r>
      <w:r w:rsidR="009035C0">
        <w:t>plan wydatków o kwotę 2</w:t>
      </w:r>
      <w:r w:rsidRPr="00F57871">
        <w:t>5 </w:t>
      </w:r>
      <w:r w:rsidR="009035C0">
        <w:t>555</w:t>
      </w:r>
      <w:r w:rsidRPr="00F57871">
        <w:t>,</w:t>
      </w:r>
      <w:r w:rsidR="009035C0">
        <w:t>76</w:t>
      </w:r>
      <w:r w:rsidRPr="00F57871">
        <w:t xml:space="preserve"> zł</w:t>
      </w:r>
    </w:p>
    <w:p w:rsidR="00F57871" w:rsidRDefault="00F57871" w:rsidP="00C9514E">
      <w:pPr>
        <w:spacing w:after="0" w:line="240" w:lineRule="auto"/>
        <w:rPr>
          <w:i/>
        </w:rPr>
      </w:pPr>
      <w:r>
        <w:t xml:space="preserve">W rozdziale 75023 – </w:t>
      </w:r>
      <w:r w:rsidRPr="00F57871">
        <w:rPr>
          <w:i/>
        </w:rPr>
        <w:t>Urzędy gmin</w:t>
      </w:r>
      <w:r>
        <w:rPr>
          <w:i/>
        </w:rPr>
        <w:t xml:space="preserve"> w paragrafach:</w:t>
      </w:r>
    </w:p>
    <w:p w:rsidR="00250CC2" w:rsidRPr="00250CC2" w:rsidRDefault="00250CC2" w:rsidP="00250CC2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010 – wynagrodzenia osobowe pracowników  zwiększono </w:t>
      </w:r>
      <w:r w:rsidR="009035C0">
        <w:t>o kwotę 1</w:t>
      </w:r>
      <w:r>
        <w:t>0 000,00 zł</w:t>
      </w:r>
    </w:p>
    <w:p w:rsidR="00250CC2" w:rsidRDefault="00F57871" w:rsidP="009035C0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170 - </w:t>
      </w:r>
      <w:r w:rsidR="00250CC2">
        <w:t xml:space="preserve"> wynagrodzenia bezosobowe zwiększono </w:t>
      </w:r>
      <w:r w:rsidR="009035C0">
        <w:t>o kwotę 15 555,76</w:t>
      </w:r>
    </w:p>
    <w:p w:rsidR="00250CC2" w:rsidRDefault="00250CC2" w:rsidP="00250CC2">
      <w:pPr>
        <w:spacing w:after="0" w:line="240" w:lineRule="auto"/>
      </w:pPr>
      <w:r w:rsidRPr="00250CC2">
        <w:rPr>
          <w:b/>
        </w:rPr>
        <w:t>W  dziale 754</w:t>
      </w:r>
      <w:r w:rsidRPr="00250CC2">
        <w:t xml:space="preserve"> </w:t>
      </w:r>
      <w:r>
        <w:t xml:space="preserve">– </w:t>
      </w:r>
      <w:r>
        <w:rPr>
          <w:i/>
        </w:rPr>
        <w:t xml:space="preserve">Bezpieczeństwo publiczne i ochrona przeciwpożarowa  </w:t>
      </w:r>
      <w:r w:rsidRPr="00250CC2">
        <w:t>zwiększono plan wydatków o kwotę 80 000,00 zł</w:t>
      </w:r>
    </w:p>
    <w:p w:rsidR="00250CC2" w:rsidRDefault="00250CC2" w:rsidP="00250CC2">
      <w:pPr>
        <w:spacing w:after="0" w:line="240" w:lineRule="auto"/>
      </w:pPr>
      <w:r>
        <w:t xml:space="preserve">W rozdziale 75415 – </w:t>
      </w:r>
      <w:r>
        <w:rPr>
          <w:i/>
        </w:rPr>
        <w:t xml:space="preserve">Zadania ratownictwa górskiego i wodnego </w:t>
      </w:r>
      <w:r>
        <w:t xml:space="preserve"> w paragrafach :</w:t>
      </w:r>
    </w:p>
    <w:p w:rsidR="00250CC2" w:rsidRPr="001F0CB8" w:rsidRDefault="00250CC2" w:rsidP="00250CC2">
      <w:pPr>
        <w:pStyle w:val="Akapitzlist"/>
        <w:numPr>
          <w:ilvl w:val="0"/>
          <w:numId w:val="18"/>
        </w:numPr>
        <w:spacing w:after="0" w:line="240" w:lineRule="auto"/>
        <w:rPr>
          <w:i/>
        </w:rPr>
      </w:pPr>
      <w:r>
        <w:t>2360</w:t>
      </w:r>
      <w:r w:rsidR="00265E4A">
        <w:t xml:space="preserve"> </w:t>
      </w:r>
      <w:r w:rsidR="001F0CB8">
        <w:t xml:space="preserve"> </w:t>
      </w:r>
      <w:r w:rsidR="001F0CB8" w:rsidRPr="00F57871">
        <w:t xml:space="preserve">– </w:t>
      </w:r>
      <w:r w:rsidR="001F0CB8" w:rsidRPr="001F0CB8">
        <w:rPr>
          <w:i/>
        </w:rPr>
        <w:t>Dotacje celowe z budżetu jednostki samorządu terytorialnego, udzielona w trybie art.221 ustawy, na finansowanie lub dofinansowanie zadań zleconych do realizacji organizacjom prowadzącym działalność pożytku publicznego</w:t>
      </w:r>
      <w:r w:rsidR="001F0CB8">
        <w:rPr>
          <w:i/>
        </w:rPr>
        <w:t xml:space="preserve"> </w:t>
      </w:r>
      <w:r w:rsidR="001F0CB8">
        <w:t xml:space="preserve"> zmniejszono o kwotę 20 000,00 zł</w:t>
      </w:r>
    </w:p>
    <w:p w:rsidR="001F0CB8" w:rsidRDefault="001F0CB8" w:rsidP="001F0CB8">
      <w:pPr>
        <w:pStyle w:val="Akapitzlist"/>
        <w:numPr>
          <w:ilvl w:val="0"/>
          <w:numId w:val="8"/>
        </w:numPr>
        <w:spacing w:after="0" w:line="240" w:lineRule="auto"/>
      </w:pPr>
      <w:r>
        <w:t xml:space="preserve">4300 – </w:t>
      </w:r>
      <w:r>
        <w:rPr>
          <w:i/>
        </w:rPr>
        <w:t xml:space="preserve">zakup usług pozostałych </w:t>
      </w:r>
      <w:r>
        <w:t>zwiększono o kwotę 100 000,00 zł</w:t>
      </w:r>
      <w:r w:rsidRPr="001F0CB8">
        <w:t xml:space="preserve"> </w:t>
      </w:r>
      <w:r w:rsidRPr="00F57871">
        <w:t>w celu zabezpieczenia środków na realizacje zadania związanego z utrzymaniem plaż  na terenie Gminy Rogoźno,</w:t>
      </w:r>
    </w:p>
    <w:p w:rsidR="006A0C48" w:rsidRDefault="006A0C48" w:rsidP="006A0C48">
      <w:pPr>
        <w:spacing w:after="0" w:line="240" w:lineRule="auto"/>
      </w:pPr>
      <w:r>
        <w:t xml:space="preserve">W dziale 900 – </w:t>
      </w:r>
      <w:r>
        <w:rPr>
          <w:i/>
        </w:rPr>
        <w:t xml:space="preserve">Gospodarka komunalna i ochrona środowiska </w:t>
      </w:r>
      <w:r w:rsidRPr="006A0C48">
        <w:t>zwiększono plan wydatków</w:t>
      </w:r>
      <w:r>
        <w:t xml:space="preserve"> o kwotę </w:t>
      </w:r>
      <w:r w:rsidR="009035C0">
        <w:t>9 697,17 zł</w:t>
      </w:r>
    </w:p>
    <w:p w:rsidR="009035C0" w:rsidRDefault="009035C0" w:rsidP="006A0C48">
      <w:pPr>
        <w:spacing w:after="0" w:line="240" w:lineRule="auto"/>
        <w:rPr>
          <w:i/>
        </w:rPr>
      </w:pPr>
      <w:r>
        <w:t xml:space="preserve">W rozdziale 90003 – </w:t>
      </w:r>
      <w:r>
        <w:rPr>
          <w:i/>
        </w:rPr>
        <w:t>Oczyszczanie miast i wsi w paragrafie :</w:t>
      </w:r>
    </w:p>
    <w:p w:rsidR="009035C0" w:rsidRPr="009035C0" w:rsidRDefault="009035C0" w:rsidP="009035C0">
      <w:pPr>
        <w:pStyle w:val="Akapitzlist"/>
        <w:numPr>
          <w:ilvl w:val="0"/>
          <w:numId w:val="8"/>
        </w:numPr>
        <w:spacing w:after="0" w:line="240" w:lineRule="auto"/>
        <w:rPr>
          <w:i/>
        </w:rPr>
      </w:pPr>
      <w:r w:rsidRPr="009035C0">
        <w:t>4300</w:t>
      </w:r>
      <w:r>
        <w:t xml:space="preserve"> </w:t>
      </w:r>
      <w:r w:rsidRPr="009035C0">
        <w:rPr>
          <w:i/>
        </w:rPr>
        <w:t>zakup usług pozostałych</w:t>
      </w:r>
      <w:r>
        <w:t xml:space="preserve">  zwiększa się o kwotę 9 697,17 zł</w:t>
      </w:r>
    </w:p>
    <w:p w:rsidR="001F0CB8" w:rsidRPr="001F0CB8" w:rsidRDefault="001F0CB8" w:rsidP="001F0CB8">
      <w:pPr>
        <w:pStyle w:val="Akapitzlist"/>
        <w:spacing w:after="0" w:line="240" w:lineRule="auto"/>
        <w:rPr>
          <w:i/>
        </w:rPr>
      </w:pPr>
    </w:p>
    <w:p w:rsidR="00F32706" w:rsidRPr="00F57871" w:rsidRDefault="00C9514E" w:rsidP="00F32706">
      <w:pPr>
        <w:spacing w:after="0" w:line="240" w:lineRule="auto"/>
      </w:pPr>
      <w:r w:rsidRPr="00F57871">
        <w:rPr>
          <w:b/>
        </w:rPr>
        <w:t xml:space="preserve">W dziale 926 </w:t>
      </w:r>
      <w:r w:rsidRPr="00F57871">
        <w:t xml:space="preserve">– </w:t>
      </w:r>
      <w:r w:rsidRPr="00F57871">
        <w:rPr>
          <w:i/>
        </w:rPr>
        <w:t>Kultura Fizyczna</w:t>
      </w:r>
      <w:r w:rsidRPr="00F57871">
        <w:t xml:space="preserve">   </w:t>
      </w:r>
      <w:r w:rsidR="00F57871">
        <w:t>zw</w:t>
      </w:r>
      <w:r w:rsidR="001F0CB8">
        <w:t xml:space="preserve">iększono plan wydatków o kwotę </w:t>
      </w:r>
      <w:r w:rsidR="00F57871">
        <w:t>43 000,00 zł</w:t>
      </w:r>
    </w:p>
    <w:p w:rsidR="00C9514E" w:rsidRPr="00F57871" w:rsidRDefault="00F32706" w:rsidP="001F0CB8">
      <w:pPr>
        <w:spacing w:after="0" w:line="240" w:lineRule="auto"/>
      </w:pPr>
      <w:r w:rsidRPr="00F57871">
        <w:t xml:space="preserve">W rozdziale 92695 – </w:t>
      </w:r>
      <w:r w:rsidRPr="00F57871">
        <w:rPr>
          <w:i/>
        </w:rPr>
        <w:t>Pozostała działalność</w:t>
      </w:r>
      <w:r w:rsidRPr="00F57871">
        <w:t xml:space="preserve">  </w:t>
      </w:r>
      <w:r w:rsidR="007D1101" w:rsidRPr="00F57871">
        <w:t>w paragrafach:</w:t>
      </w:r>
    </w:p>
    <w:p w:rsidR="007D1101" w:rsidRPr="00F57871" w:rsidRDefault="007D1101" w:rsidP="007D1101">
      <w:pPr>
        <w:pStyle w:val="Akapitzlist"/>
        <w:numPr>
          <w:ilvl w:val="0"/>
          <w:numId w:val="8"/>
        </w:numPr>
        <w:spacing w:after="0" w:line="240" w:lineRule="auto"/>
      </w:pPr>
      <w:r w:rsidRPr="00F57871">
        <w:t>2360 – Dotacje celowe z budżetu jednostki samorządu terytorialnego, udzielona w trybie art.221 ustawy, na finansowanie lub dofinansowanie zadań zleconych do realizacji organizacjom prowadzącym działalność pożytku publicznego  zwiększa się o kwotę  43 000,00 zł na realizację zadań:</w:t>
      </w:r>
    </w:p>
    <w:p w:rsidR="007D1101" w:rsidRPr="00F57871" w:rsidRDefault="007D1101" w:rsidP="007D1101">
      <w:pPr>
        <w:pStyle w:val="Akapitzlist"/>
        <w:numPr>
          <w:ilvl w:val="0"/>
          <w:numId w:val="17"/>
        </w:numPr>
        <w:spacing w:after="0" w:line="240" w:lineRule="auto"/>
      </w:pPr>
      <w:r w:rsidRPr="00F57871">
        <w:t>Organizację i przygotowanie drużyny seniorów do rozgrywek klasy B WZPN i uczestnictwa w rozgrywkach</w:t>
      </w:r>
      <w:r w:rsidR="00F57871" w:rsidRPr="00F57871">
        <w:t xml:space="preserve"> w kwocie 20 000,00 zł</w:t>
      </w:r>
    </w:p>
    <w:p w:rsidR="00F57871" w:rsidRPr="00F57871" w:rsidRDefault="00F57871" w:rsidP="007D1101">
      <w:pPr>
        <w:pStyle w:val="Akapitzlist"/>
        <w:numPr>
          <w:ilvl w:val="0"/>
          <w:numId w:val="17"/>
        </w:numPr>
        <w:spacing w:after="0" w:line="240" w:lineRule="auto"/>
      </w:pPr>
      <w:r w:rsidRPr="00F57871">
        <w:t>Organizacja, przygotowanie i funkcjonowanie na terenie wiejskim drużyny seniorów piłki nożnej w tym udziału w rozgrywkach klasy B WZPN w kwocie 14 000,00 zł,</w:t>
      </w:r>
    </w:p>
    <w:p w:rsidR="00F57871" w:rsidRPr="00F57871" w:rsidRDefault="00F57871" w:rsidP="007D1101">
      <w:pPr>
        <w:pStyle w:val="Akapitzlist"/>
        <w:numPr>
          <w:ilvl w:val="0"/>
          <w:numId w:val="17"/>
        </w:numPr>
        <w:spacing w:after="0" w:line="240" w:lineRule="auto"/>
      </w:pPr>
      <w:r w:rsidRPr="00F57871">
        <w:t>Organizowanie zajęć  piłki koszykowej  w kwocie 9 000,00 zł</w:t>
      </w:r>
    </w:p>
    <w:p w:rsidR="00C9514E" w:rsidRPr="00F57871" w:rsidRDefault="00C9514E" w:rsidP="00C9514E">
      <w:pPr>
        <w:spacing w:after="0" w:line="240" w:lineRule="auto"/>
        <w:rPr>
          <w:b/>
          <w:u w:val="single"/>
        </w:rPr>
      </w:pPr>
    </w:p>
    <w:p w:rsidR="00C9514E" w:rsidRPr="00F57871" w:rsidRDefault="00C9514E" w:rsidP="00C9514E">
      <w:pPr>
        <w:rPr>
          <w:i/>
        </w:rPr>
      </w:pPr>
      <w:r w:rsidRPr="00F57871">
        <w:lastRenderedPageBreak/>
        <w:t xml:space="preserve">Przyjęcie autopoprawki spowoduje zmianę danych w   odpowiednich załącznikach  Uchwały budżetowej  </w:t>
      </w:r>
      <w:r w:rsidRPr="00F57871">
        <w:rPr>
          <w:i/>
        </w:rPr>
        <w:t xml:space="preserve"> Gminy Rogoźno na 2021 rok.              </w:t>
      </w:r>
    </w:p>
    <w:p w:rsidR="00076538" w:rsidRPr="00F22677" w:rsidRDefault="00076538" w:rsidP="00886B5B">
      <w:pPr>
        <w:rPr>
          <w:color w:val="FF0000"/>
        </w:rPr>
      </w:pPr>
    </w:p>
    <w:p w:rsidR="001E0B36" w:rsidRPr="00774926" w:rsidRDefault="001E0B36" w:rsidP="001E0B36">
      <w:pPr>
        <w:rPr>
          <w:b/>
          <w:u w:val="single"/>
        </w:rPr>
      </w:pPr>
      <w:r w:rsidRPr="00774926">
        <w:rPr>
          <w:b/>
          <w:u w:val="single"/>
        </w:rPr>
        <w:t>Autopoprawka Nr 4</w:t>
      </w:r>
    </w:p>
    <w:p w:rsidR="001E0B36" w:rsidRPr="00774926" w:rsidRDefault="00774926" w:rsidP="001E0B36">
      <w:r w:rsidRPr="00F32706">
        <w:t xml:space="preserve">W związku z otrzymanymi środkami </w:t>
      </w:r>
      <w:r>
        <w:t xml:space="preserve"> w kwocie 3</w:t>
      </w:r>
      <w:r w:rsidRPr="00F32706">
        <w:t> </w:t>
      </w:r>
      <w:r>
        <w:t>384</w:t>
      </w:r>
      <w:r w:rsidRPr="00F32706">
        <w:t>,</w:t>
      </w:r>
      <w:r>
        <w:t>00</w:t>
      </w:r>
      <w:r w:rsidRPr="00F32706">
        <w:t xml:space="preserve"> zł  wpły</w:t>
      </w:r>
      <w:r>
        <w:t>w</w:t>
      </w:r>
      <w:r w:rsidRPr="00F32706">
        <w:t xml:space="preserve"> na konto  w dniu 21 czerwca 2021 roku </w:t>
      </w:r>
      <w:r>
        <w:t xml:space="preserve">refundacja poniesionych kosztów związanych z transportem osób do punktu szczepień przeciw wirusowi SARS-CoV-2 oraz funkcjonowaniem infolinii </w:t>
      </w:r>
      <w:r w:rsidRPr="00F32706">
        <w:t xml:space="preserve">  wprowadza się następujące zmiany w planie dochodów i wydatków gminy na 2021 rok: </w:t>
      </w:r>
    </w:p>
    <w:p w:rsidR="001E0B36" w:rsidRPr="00576163" w:rsidRDefault="001E0B36" w:rsidP="001E0B36">
      <w:pPr>
        <w:rPr>
          <w:b/>
          <w:u w:val="single"/>
        </w:rPr>
      </w:pPr>
      <w:r w:rsidRPr="00576163">
        <w:rPr>
          <w:b/>
          <w:u w:val="single"/>
        </w:rPr>
        <w:t xml:space="preserve">Dochody </w:t>
      </w:r>
    </w:p>
    <w:p w:rsidR="001E0B36" w:rsidRPr="00576163" w:rsidRDefault="001E0B36" w:rsidP="001E0B36">
      <w:pPr>
        <w:rPr>
          <w:b/>
        </w:rPr>
      </w:pPr>
      <w:r w:rsidRPr="00576163">
        <w:rPr>
          <w:b/>
        </w:rPr>
        <w:t>w dziale 85</w:t>
      </w:r>
      <w:r w:rsidR="00576163" w:rsidRPr="00576163">
        <w:rPr>
          <w:b/>
        </w:rPr>
        <w:t>1</w:t>
      </w:r>
      <w:r w:rsidRPr="00576163">
        <w:rPr>
          <w:b/>
        </w:rPr>
        <w:t xml:space="preserve"> –</w:t>
      </w:r>
      <w:r w:rsidR="00576163" w:rsidRPr="00576163">
        <w:rPr>
          <w:b/>
        </w:rPr>
        <w:t xml:space="preserve"> </w:t>
      </w:r>
      <w:r w:rsidR="00576163" w:rsidRPr="00576163">
        <w:rPr>
          <w:i/>
        </w:rPr>
        <w:t>Ochrona zdrowia</w:t>
      </w:r>
      <w:r w:rsidRPr="00576163">
        <w:rPr>
          <w:b/>
        </w:rPr>
        <w:t xml:space="preserve">  dokonano zwiększenia w planie dochodów  o kwotę </w:t>
      </w:r>
      <w:r w:rsidR="00576163" w:rsidRPr="00576163">
        <w:rPr>
          <w:b/>
        </w:rPr>
        <w:t>3 384</w:t>
      </w:r>
      <w:r w:rsidRPr="00576163">
        <w:rPr>
          <w:b/>
        </w:rPr>
        <w:t>,00 zł</w:t>
      </w:r>
    </w:p>
    <w:p w:rsidR="001E0B36" w:rsidRPr="00576163" w:rsidRDefault="001E0B36" w:rsidP="001E0B36">
      <w:pPr>
        <w:spacing w:after="0" w:line="240" w:lineRule="auto"/>
        <w:ind w:firstLine="708"/>
      </w:pPr>
      <w:r w:rsidRPr="00576163">
        <w:t>Zmiana dotyczy  rozdziału 85</w:t>
      </w:r>
      <w:r w:rsidR="00576163" w:rsidRPr="00576163">
        <w:t>195</w:t>
      </w:r>
      <w:r w:rsidRPr="00576163">
        <w:t xml:space="preserve"> </w:t>
      </w:r>
      <w:r w:rsidRPr="00576163">
        <w:rPr>
          <w:i/>
        </w:rPr>
        <w:t xml:space="preserve">– </w:t>
      </w:r>
      <w:r w:rsidR="00576163" w:rsidRPr="00576163">
        <w:rPr>
          <w:i/>
        </w:rPr>
        <w:t>Pozostała działalność</w:t>
      </w:r>
      <w:r w:rsidRPr="00576163">
        <w:t xml:space="preserve"> </w:t>
      </w:r>
    </w:p>
    <w:p w:rsidR="001E0B36" w:rsidRPr="00576163" w:rsidRDefault="001E0B36" w:rsidP="001E0B36">
      <w:pPr>
        <w:spacing w:after="0" w:line="240" w:lineRule="auto"/>
        <w:ind w:firstLine="708"/>
        <w:rPr>
          <w:b/>
        </w:rPr>
      </w:pPr>
      <w:r w:rsidRPr="00576163">
        <w:t xml:space="preserve">w paragrafie </w:t>
      </w:r>
      <w:r w:rsidR="00576163" w:rsidRPr="00576163">
        <w:t>0970</w:t>
      </w:r>
      <w:r w:rsidRPr="00576163">
        <w:rPr>
          <w:i/>
        </w:rPr>
        <w:t xml:space="preserve"> </w:t>
      </w:r>
      <w:r w:rsidR="00576163" w:rsidRPr="00576163">
        <w:rPr>
          <w:i/>
        </w:rPr>
        <w:t>– wpływy z różnych dochodów</w:t>
      </w:r>
      <w:r w:rsidRPr="00576163">
        <w:t xml:space="preserve">  </w:t>
      </w:r>
      <w:r w:rsidRPr="00576163">
        <w:rPr>
          <w:b/>
        </w:rPr>
        <w:t xml:space="preserve">zwiększono o kwotę </w:t>
      </w:r>
      <w:r w:rsidR="00576163" w:rsidRPr="00576163">
        <w:rPr>
          <w:b/>
        </w:rPr>
        <w:t>3 384</w:t>
      </w:r>
      <w:r w:rsidRPr="00576163">
        <w:rPr>
          <w:b/>
        </w:rPr>
        <w:t>,00 zł.</w:t>
      </w:r>
    </w:p>
    <w:p w:rsidR="001E0B36" w:rsidRPr="00F22677" w:rsidRDefault="001E0B36" w:rsidP="001E0B36">
      <w:pPr>
        <w:spacing w:after="0" w:line="240" w:lineRule="auto"/>
        <w:ind w:firstLine="708"/>
        <w:rPr>
          <w:b/>
          <w:color w:val="FF0000"/>
        </w:rPr>
      </w:pPr>
    </w:p>
    <w:p w:rsidR="001E0B36" w:rsidRPr="00576163" w:rsidRDefault="001E0B36" w:rsidP="001E0B36">
      <w:pPr>
        <w:spacing w:after="0" w:line="240" w:lineRule="auto"/>
        <w:rPr>
          <w:b/>
          <w:u w:val="single"/>
        </w:rPr>
      </w:pPr>
      <w:r w:rsidRPr="00576163">
        <w:rPr>
          <w:b/>
          <w:u w:val="single"/>
        </w:rPr>
        <w:t xml:space="preserve">Wydatki </w:t>
      </w:r>
    </w:p>
    <w:p w:rsidR="001E0B36" w:rsidRPr="00F22677" w:rsidRDefault="001E0B36" w:rsidP="001E0B36">
      <w:pPr>
        <w:spacing w:after="0" w:line="240" w:lineRule="auto"/>
        <w:rPr>
          <w:b/>
          <w:color w:val="FF0000"/>
          <w:u w:val="single"/>
        </w:rPr>
      </w:pPr>
    </w:p>
    <w:p w:rsidR="001E0B36" w:rsidRPr="00576163" w:rsidRDefault="001E0B36" w:rsidP="001E0B36">
      <w:pPr>
        <w:spacing w:after="0" w:line="240" w:lineRule="auto"/>
      </w:pPr>
      <w:r w:rsidRPr="00576163">
        <w:rPr>
          <w:b/>
        </w:rPr>
        <w:t>W dziale 85</w:t>
      </w:r>
      <w:r w:rsidR="00576163" w:rsidRPr="00576163">
        <w:rPr>
          <w:b/>
        </w:rPr>
        <w:t>1</w:t>
      </w:r>
      <w:r w:rsidRPr="00576163">
        <w:rPr>
          <w:b/>
        </w:rPr>
        <w:t xml:space="preserve"> </w:t>
      </w:r>
      <w:r w:rsidRPr="00576163">
        <w:rPr>
          <w:i/>
        </w:rPr>
        <w:t>–</w:t>
      </w:r>
      <w:r w:rsidR="00576163" w:rsidRPr="00576163">
        <w:rPr>
          <w:i/>
        </w:rPr>
        <w:t>Ochrona Zdrowia</w:t>
      </w:r>
      <w:r w:rsidRPr="00576163">
        <w:t xml:space="preserve">   </w:t>
      </w:r>
      <w:r w:rsidRPr="00576163">
        <w:rPr>
          <w:b/>
        </w:rPr>
        <w:t>zwiększa</w:t>
      </w:r>
      <w:r w:rsidRPr="00576163">
        <w:t xml:space="preserve">  się  o kwotę</w:t>
      </w:r>
      <w:r w:rsidR="00576163" w:rsidRPr="00576163">
        <w:t xml:space="preserve"> </w:t>
      </w:r>
      <w:r w:rsidR="00576163" w:rsidRPr="00576163">
        <w:rPr>
          <w:b/>
        </w:rPr>
        <w:t>3 384</w:t>
      </w:r>
      <w:r w:rsidRPr="00576163">
        <w:rPr>
          <w:b/>
        </w:rPr>
        <w:t>,00 zł</w:t>
      </w:r>
    </w:p>
    <w:p w:rsidR="001E0B36" w:rsidRPr="00576163" w:rsidRDefault="001E0B36" w:rsidP="001E0B36">
      <w:pPr>
        <w:spacing w:after="0" w:line="240" w:lineRule="auto"/>
        <w:ind w:firstLine="708"/>
      </w:pPr>
      <w:r w:rsidRPr="00576163">
        <w:t>Zmiana dotyczy  rozdziału 85</w:t>
      </w:r>
      <w:r w:rsidR="00576163" w:rsidRPr="00576163">
        <w:t>195</w:t>
      </w:r>
      <w:r w:rsidRPr="00576163">
        <w:t xml:space="preserve"> – </w:t>
      </w:r>
      <w:r w:rsidR="00576163" w:rsidRPr="00576163">
        <w:t>Pozostała działalność</w:t>
      </w:r>
      <w:r w:rsidRPr="00576163">
        <w:t xml:space="preserve">  w paragrafach:</w:t>
      </w:r>
    </w:p>
    <w:p w:rsidR="001E0B36" w:rsidRPr="00576163" w:rsidRDefault="00576163" w:rsidP="001E0B36">
      <w:pPr>
        <w:pStyle w:val="Akapitzlist"/>
        <w:numPr>
          <w:ilvl w:val="0"/>
          <w:numId w:val="17"/>
        </w:numPr>
        <w:spacing w:after="0" w:line="240" w:lineRule="auto"/>
      </w:pPr>
      <w:r w:rsidRPr="00576163">
        <w:t>4170</w:t>
      </w:r>
      <w:r w:rsidR="001E0B36" w:rsidRPr="00576163">
        <w:t xml:space="preserve"> wynagrodzenia </w:t>
      </w:r>
      <w:r w:rsidRPr="00576163">
        <w:t>bezosobowe</w:t>
      </w:r>
      <w:r w:rsidR="00BA0497" w:rsidRPr="00576163">
        <w:t xml:space="preserve"> zwiększa się o kwotę </w:t>
      </w:r>
      <w:r w:rsidRPr="00576163">
        <w:t>3 000</w:t>
      </w:r>
      <w:r w:rsidR="001E0B36" w:rsidRPr="00576163">
        <w:t>,</w:t>
      </w:r>
      <w:r w:rsidRPr="00576163">
        <w:t>00</w:t>
      </w:r>
      <w:r w:rsidR="001E0B36" w:rsidRPr="00576163">
        <w:t xml:space="preserve"> zł,</w:t>
      </w:r>
    </w:p>
    <w:p w:rsidR="001E0B36" w:rsidRPr="00576163" w:rsidRDefault="00576163" w:rsidP="00576163">
      <w:pPr>
        <w:pStyle w:val="Akapitzlist"/>
        <w:numPr>
          <w:ilvl w:val="0"/>
          <w:numId w:val="17"/>
        </w:numPr>
        <w:spacing w:after="0" w:line="240" w:lineRule="auto"/>
      </w:pPr>
      <w:r w:rsidRPr="00576163">
        <w:t>4300 zakup usług pozostałych zwiększa się o kwotę 384 ,00 zł</w:t>
      </w:r>
    </w:p>
    <w:p w:rsidR="001E0B36" w:rsidRPr="00F22677" w:rsidRDefault="001E0B36" w:rsidP="00BA0497">
      <w:pPr>
        <w:spacing w:after="0" w:line="240" w:lineRule="auto"/>
        <w:rPr>
          <w:color w:val="FF0000"/>
        </w:rPr>
      </w:pPr>
    </w:p>
    <w:p w:rsidR="001E0B36" w:rsidRPr="00F22677" w:rsidRDefault="001E0B36" w:rsidP="001E0B36">
      <w:pPr>
        <w:spacing w:after="0" w:line="240" w:lineRule="auto"/>
        <w:rPr>
          <w:b/>
          <w:color w:val="FF0000"/>
          <w:u w:val="single"/>
        </w:rPr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2344C" w:rsidRPr="00F22677" w:rsidRDefault="00D6069E" w:rsidP="00813269">
      <w:pPr>
        <w:tabs>
          <w:tab w:val="left" w:pos="540"/>
          <w:tab w:val="left" w:pos="720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FF0000"/>
        </w:rPr>
      </w:pPr>
      <w:r w:rsidRPr="00F22677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ab/>
      </w:r>
    </w:p>
    <w:p w:rsidR="00AC544A" w:rsidRPr="008F73E8" w:rsidRDefault="00AC544A" w:rsidP="00AC544A">
      <w:r w:rsidRPr="008F73E8">
        <w:rPr>
          <w:b/>
          <w:u w:val="single"/>
        </w:rPr>
        <w:t>Autopoprawka Nr 5</w:t>
      </w:r>
    </w:p>
    <w:p w:rsidR="00AC544A" w:rsidRPr="008F73E8" w:rsidRDefault="00AC544A" w:rsidP="00AC544A">
      <w:r w:rsidRPr="008F73E8">
        <w:t>Dokonano przeniesienia miedzy  rozdziałami i</w:t>
      </w:r>
      <w:r w:rsidR="008F73E8" w:rsidRPr="008F73E8">
        <w:t xml:space="preserve"> paragrafami  na</w:t>
      </w:r>
      <w:r w:rsidRPr="008F73E8">
        <w:t xml:space="preserve"> kwotę (+/-)</w:t>
      </w:r>
      <w:r w:rsidR="008F73E8" w:rsidRPr="008F73E8">
        <w:t xml:space="preserve"> 10</w:t>
      </w:r>
      <w:r w:rsidRPr="008F73E8">
        <w:t xml:space="preserve"> </w:t>
      </w:r>
      <w:r w:rsidR="00833081">
        <w:t>0</w:t>
      </w:r>
      <w:r w:rsidRPr="008F73E8">
        <w:t xml:space="preserve">00,00 zł w celu dostosowania  planu finansowego na 2021 rok do wydatków na realizację zadań </w:t>
      </w:r>
      <w:r w:rsidR="008F73E8" w:rsidRPr="008F73E8">
        <w:t xml:space="preserve"> w Szkole Podstawowej nr 3 oraz z Szkole Podstawowej w Pruścach</w:t>
      </w:r>
      <w:r w:rsidRPr="008F73E8">
        <w:t>, zmiany dotyczą:</w:t>
      </w:r>
    </w:p>
    <w:p w:rsidR="00AC544A" w:rsidRPr="00833081" w:rsidRDefault="00AC544A" w:rsidP="00AC544A">
      <w:pPr>
        <w:spacing w:after="0" w:line="240" w:lineRule="auto"/>
        <w:rPr>
          <w:b/>
          <w:u w:val="single"/>
        </w:rPr>
      </w:pPr>
      <w:r w:rsidRPr="00833081">
        <w:rPr>
          <w:b/>
          <w:u w:val="single"/>
        </w:rPr>
        <w:t xml:space="preserve">Wydatki </w:t>
      </w:r>
    </w:p>
    <w:p w:rsidR="00AC544A" w:rsidRPr="00833081" w:rsidRDefault="00AC544A" w:rsidP="00AC544A">
      <w:pPr>
        <w:spacing w:after="0" w:line="240" w:lineRule="auto"/>
        <w:rPr>
          <w:b/>
          <w:u w:val="single"/>
        </w:rPr>
      </w:pPr>
    </w:p>
    <w:p w:rsidR="008F73E8" w:rsidRPr="00833081" w:rsidRDefault="008F73E8" w:rsidP="00AC544A">
      <w:pPr>
        <w:spacing w:after="0" w:line="240" w:lineRule="auto"/>
      </w:pPr>
      <w:r w:rsidRPr="00833081">
        <w:rPr>
          <w:b/>
        </w:rPr>
        <w:t>W dziale 801</w:t>
      </w:r>
      <w:r w:rsidR="00AC544A" w:rsidRPr="00833081">
        <w:rPr>
          <w:b/>
        </w:rPr>
        <w:t xml:space="preserve"> </w:t>
      </w:r>
      <w:r w:rsidR="00AC544A" w:rsidRPr="00833081">
        <w:t>–</w:t>
      </w:r>
      <w:r w:rsidRPr="00833081">
        <w:rPr>
          <w:i/>
        </w:rPr>
        <w:t>Oświata i wychowanie</w:t>
      </w:r>
      <w:r w:rsidRPr="00833081">
        <w:t xml:space="preserve"> dokonano przeniesienia między rozdziałami </w:t>
      </w:r>
    </w:p>
    <w:p w:rsidR="00AC544A" w:rsidRPr="00833081" w:rsidRDefault="008F73E8" w:rsidP="00AC544A">
      <w:pPr>
        <w:spacing w:after="0" w:line="240" w:lineRule="auto"/>
      </w:pPr>
      <w:r w:rsidRPr="00833081">
        <w:t>na</w:t>
      </w:r>
      <w:r w:rsidR="00AC544A" w:rsidRPr="00833081">
        <w:t xml:space="preserve"> kwotę (+</w:t>
      </w:r>
      <w:r w:rsidRPr="00833081">
        <w:t>/-</w:t>
      </w:r>
      <w:r w:rsidR="00AC544A" w:rsidRPr="00833081">
        <w:t>)</w:t>
      </w:r>
      <w:r w:rsidRPr="00833081">
        <w:t>10 000 zł</w:t>
      </w:r>
    </w:p>
    <w:p w:rsidR="00AC544A" w:rsidRPr="00833081" w:rsidRDefault="00AC544A" w:rsidP="00AC544A">
      <w:pPr>
        <w:spacing w:after="0" w:line="240" w:lineRule="auto"/>
        <w:ind w:firstLine="708"/>
      </w:pPr>
      <w:r w:rsidRPr="00833081">
        <w:t>Zmiana dotyczy  rozdziału:</w:t>
      </w:r>
    </w:p>
    <w:p w:rsidR="00AC544A" w:rsidRPr="00833081" w:rsidRDefault="008F73E8" w:rsidP="00AC544A">
      <w:pPr>
        <w:pStyle w:val="Akapitzlist"/>
        <w:numPr>
          <w:ilvl w:val="0"/>
          <w:numId w:val="8"/>
        </w:numPr>
        <w:spacing w:after="0" w:line="240" w:lineRule="auto"/>
      </w:pPr>
      <w:r w:rsidRPr="00833081">
        <w:t>80101</w:t>
      </w:r>
      <w:r w:rsidR="00AC544A" w:rsidRPr="00833081">
        <w:t xml:space="preserve"> – </w:t>
      </w:r>
      <w:r w:rsidRPr="00833081">
        <w:t>Szkoły podstawowe</w:t>
      </w:r>
      <w:r w:rsidR="00AC544A" w:rsidRPr="00833081">
        <w:t xml:space="preserve"> w paragraf</w:t>
      </w:r>
      <w:r w:rsidRPr="00833081">
        <w:t>ie 4300</w:t>
      </w:r>
      <w:r w:rsidR="00AC544A" w:rsidRPr="00833081">
        <w:t xml:space="preserve">  zwi</w:t>
      </w:r>
      <w:r w:rsidR="004A1C79" w:rsidRPr="00833081">
        <w:t xml:space="preserve">ększono  o  kwotę </w:t>
      </w:r>
      <w:r w:rsidRPr="00833081">
        <w:t>(+) 1</w:t>
      </w:r>
      <w:r w:rsidR="004A1C79" w:rsidRPr="00833081">
        <w:t>0 000,00 zł.</w:t>
      </w:r>
    </w:p>
    <w:p w:rsidR="008237AB" w:rsidRPr="00833081" w:rsidRDefault="008F73E8" w:rsidP="008F73E8">
      <w:pPr>
        <w:pStyle w:val="Akapitzlist"/>
        <w:numPr>
          <w:ilvl w:val="0"/>
          <w:numId w:val="8"/>
        </w:numPr>
        <w:spacing w:after="0" w:line="240" w:lineRule="auto"/>
      </w:pPr>
      <w:r w:rsidRPr="00833081">
        <w:t>80148 – Stołówki szkole i przedszkole w paragrafie 4210 zmniejszono o kwotę (-) 10 000,</w:t>
      </w:r>
      <w:r w:rsidR="00833081" w:rsidRPr="00833081">
        <w:t>00 zł.</w:t>
      </w:r>
    </w:p>
    <w:p w:rsidR="00AC544A" w:rsidRPr="00833081" w:rsidRDefault="00AC544A" w:rsidP="00AC544A">
      <w:pPr>
        <w:spacing w:after="0" w:line="240" w:lineRule="auto"/>
        <w:rPr>
          <w:b/>
          <w:u w:val="single"/>
        </w:rPr>
      </w:pPr>
    </w:p>
    <w:p w:rsidR="002C6E23" w:rsidRPr="007E4263" w:rsidRDefault="00AC544A" w:rsidP="007E4263">
      <w:pPr>
        <w:rPr>
          <w:i/>
        </w:rPr>
      </w:pPr>
      <w:r w:rsidRPr="00833081">
        <w:t xml:space="preserve">Przyjęcie autopoprawki spowoduje zmianę danych w   odpowiednich załącznikach  Uchwały budżetowej  </w:t>
      </w:r>
      <w:r w:rsidRPr="00833081">
        <w:rPr>
          <w:i/>
        </w:rPr>
        <w:t xml:space="preserve"> Gminy Ro</w:t>
      </w:r>
      <w:r w:rsidR="007E4263">
        <w:rPr>
          <w:i/>
        </w:rPr>
        <w:t xml:space="preserve">goźno na 2021 rok.             </w:t>
      </w:r>
    </w:p>
    <w:p w:rsidR="000F2854" w:rsidRDefault="000F2854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5E6909" w:rsidRPr="002C6E23" w:rsidRDefault="005E6909" w:rsidP="00D6069E">
      <w:pPr>
        <w:pStyle w:val="Akapitzlist"/>
        <w:spacing w:after="0" w:line="240" w:lineRule="auto"/>
        <w:rPr>
          <w:color w:val="FF0000"/>
        </w:rPr>
      </w:pPr>
    </w:p>
    <w:p w:rsidR="00A93949" w:rsidRPr="00774926" w:rsidRDefault="00A93949" w:rsidP="00A93949">
      <w:pPr>
        <w:rPr>
          <w:b/>
          <w:u w:val="single"/>
        </w:rPr>
      </w:pPr>
      <w:r>
        <w:rPr>
          <w:b/>
          <w:u w:val="single"/>
        </w:rPr>
        <w:lastRenderedPageBreak/>
        <w:t>Autopoprawka Nr 6</w:t>
      </w:r>
    </w:p>
    <w:p w:rsidR="00A93949" w:rsidRPr="00774926" w:rsidRDefault="00A93949" w:rsidP="00A93949">
      <w:r w:rsidRPr="00F32706">
        <w:t>W</w:t>
      </w:r>
      <w:r>
        <w:t xml:space="preserve"> związku z otrzymanymi  informacjami o przyznaniu odszkodowań na rzecz Gminy Rogoźno za szkody wyrządzone przez sprawców na mieniu będącym naszą własnością</w:t>
      </w:r>
      <w:r w:rsidRPr="00F32706">
        <w:t xml:space="preserve">  wprowadza się następujące zmiany w planie dochodów i wydatków gminy na 2021 rok: </w:t>
      </w:r>
    </w:p>
    <w:p w:rsidR="00A93949" w:rsidRDefault="00A93949" w:rsidP="00A93949">
      <w:pPr>
        <w:rPr>
          <w:b/>
          <w:u w:val="single"/>
        </w:rPr>
      </w:pPr>
      <w:r w:rsidRPr="00576163">
        <w:rPr>
          <w:b/>
          <w:u w:val="single"/>
        </w:rPr>
        <w:t xml:space="preserve">Dochody </w:t>
      </w:r>
    </w:p>
    <w:p w:rsidR="00A93949" w:rsidRDefault="00A93949" w:rsidP="00A93949">
      <w:pPr>
        <w:rPr>
          <w:b/>
        </w:rPr>
      </w:pPr>
      <w:r>
        <w:rPr>
          <w:b/>
        </w:rPr>
        <w:t xml:space="preserve">W dziale 900 – </w:t>
      </w:r>
      <w:r>
        <w:rPr>
          <w:i/>
        </w:rPr>
        <w:t xml:space="preserve">Gospodarka komunalna i ochrona środowiska </w:t>
      </w:r>
      <w:r>
        <w:rPr>
          <w:b/>
        </w:rPr>
        <w:t>dokonano zwiększenia w planie dochodów o kwotę 7 415,62 zł</w:t>
      </w:r>
    </w:p>
    <w:p w:rsidR="00A93949" w:rsidRPr="00576163" w:rsidRDefault="00A93949" w:rsidP="00A93949">
      <w:pPr>
        <w:spacing w:after="0" w:line="240" w:lineRule="auto"/>
        <w:ind w:firstLine="708"/>
      </w:pPr>
      <w:r>
        <w:t>Zmiana dotyczy  rozdziału 90015</w:t>
      </w:r>
      <w:r w:rsidRPr="00576163">
        <w:t xml:space="preserve"> </w:t>
      </w:r>
      <w:r w:rsidRPr="00576163">
        <w:rPr>
          <w:i/>
        </w:rPr>
        <w:t xml:space="preserve">– </w:t>
      </w:r>
      <w:r>
        <w:rPr>
          <w:i/>
        </w:rPr>
        <w:t>Oświetlenie ulic, placów i dróg</w:t>
      </w:r>
      <w:r w:rsidRPr="00576163">
        <w:t xml:space="preserve"> </w:t>
      </w:r>
    </w:p>
    <w:p w:rsidR="00A93949" w:rsidRPr="00576163" w:rsidRDefault="00A93949" w:rsidP="00A93949">
      <w:pPr>
        <w:spacing w:after="0" w:line="240" w:lineRule="auto"/>
        <w:ind w:firstLine="708"/>
        <w:rPr>
          <w:b/>
        </w:rPr>
      </w:pPr>
      <w:r w:rsidRPr="00576163">
        <w:t>w paragrafie 09</w:t>
      </w:r>
      <w:r>
        <w:t>5</w:t>
      </w:r>
      <w:r w:rsidRPr="00576163">
        <w:t>0</w:t>
      </w:r>
      <w:r w:rsidRPr="00576163">
        <w:rPr>
          <w:i/>
        </w:rPr>
        <w:t xml:space="preserve"> – wpływy</w:t>
      </w:r>
      <w:r>
        <w:rPr>
          <w:i/>
        </w:rPr>
        <w:t xml:space="preserve"> z tytułu kar i odszkodowań</w:t>
      </w:r>
      <w:r w:rsidRPr="00576163">
        <w:t xml:space="preserve">  </w:t>
      </w:r>
      <w:r w:rsidRPr="00576163">
        <w:rPr>
          <w:b/>
        </w:rPr>
        <w:t xml:space="preserve">zwiększono o kwotę </w:t>
      </w:r>
      <w:r>
        <w:rPr>
          <w:b/>
        </w:rPr>
        <w:t>7</w:t>
      </w:r>
      <w:r w:rsidRPr="00576163">
        <w:rPr>
          <w:b/>
        </w:rPr>
        <w:t xml:space="preserve"> </w:t>
      </w:r>
      <w:r>
        <w:rPr>
          <w:b/>
        </w:rPr>
        <w:t>415</w:t>
      </w:r>
      <w:r w:rsidRPr="00576163">
        <w:rPr>
          <w:b/>
        </w:rPr>
        <w:t>,</w:t>
      </w:r>
      <w:r>
        <w:rPr>
          <w:b/>
        </w:rPr>
        <w:t>62</w:t>
      </w:r>
      <w:r w:rsidRPr="00576163">
        <w:rPr>
          <w:b/>
        </w:rPr>
        <w:t xml:space="preserve"> zł.</w:t>
      </w:r>
    </w:p>
    <w:p w:rsidR="00A93949" w:rsidRPr="00A93949" w:rsidRDefault="00A93949" w:rsidP="00A93949">
      <w:pPr>
        <w:rPr>
          <w:b/>
        </w:rPr>
      </w:pPr>
    </w:p>
    <w:p w:rsidR="00A93949" w:rsidRPr="00576163" w:rsidRDefault="00A93949" w:rsidP="00A93949">
      <w:pPr>
        <w:rPr>
          <w:b/>
        </w:rPr>
      </w:pPr>
      <w:r>
        <w:rPr>
          <w:b/>
        </w:rPr>
        <w:t>w dziale 921</w:t>
      </w:r>
      <w:r w:rsidRPr="00576163">
        <w:rPr>
          <w:b/>
        </w:rPr>
        <w:t xml:space="preserve"> – </w:t>
      </w:r>
      <w:r>
        <w:rPr>
          <w:i/>
        </w:rPr>
        <w:t>Kultura i ochrona dziedzictwa narodowego</w:t>
      </w:r>
      <w:r w:rsidRPr="00576163">
        <w:rPr>
          <w:b/>
        </w:rPr>
        <w:t xml:space="preserve">  dokonano zwiększenia w planie dochodów  o kwotę </w:t>
      </w:r>
      <w:r>
        <w:rPr>
          <w:b/>
        </w:rPr>
        <w:t>1</w:t>
      </w:r>
      <w:r w:rsidRPr="00576163">
        <w:rPr>
          <w:b/>
        </w:rPr>
        <w:t xml:space="preserve"> </w:t>
      </w:r>
      <w:r>
        <w:rPr>
          <w:b/>
        </w:rPr>
        <w:t>291</w:t>
      </w:r>
      <w:r w:rsidRPr="00576163">
        <w:rPr>
          <w:b/>
        </w:rPr>
        <w:t>,00 zł</w:t>
      </w:r>
    </w:p>
    <w:p w:rsidR="00A93949" w:rsidRPr="00576163" w:rsidRDefault="00A93949" w:rsidP="00A93949">
      <w:pPr>
        <w:spacing w:after="0" w:line="240" w:lineRule="auto"/>
        <w:ind w:firstLine="708"/>
      </w:pPr>
      <w:r>
        <w:t>Zmiana dotyczy  rozdziału 92195</w:t>
      </w:r>
      <w:r w:rsidRPr="00576163">
        <w:t xml:space="preserve"> </w:t>
      </w:r>
      <w:r w:rsidRPr="00576163">
        <w:rPr>
          <w:i/>
        </w:rPr>
        <w:t>– Pozostała działalność</w:t>
      </w:r>
      <w:r w:rsidRPr="00576163">
        <w:t xml:space="preserve"> </w:t>
      </w:r>
    </w:p>
    <w:p w:rsidR="00A93949" w:rsidRPr="00576163" w:rsidRDefault="00A93949" w:rsidP="00A93949">
      <w:pPr>
        <w:spacing w:after="0" w:line="240" w:lineRule="auto"/>
        <w:ind w:firstLine="708"/>
        <w:rPr>
          <w:b/>
        </w:rPr>
      </w:pPr>
      <w:r w:rsidRPr="00576163">
        <w:t>w paragrafie 09</w:t>
      </w:r>
      <w:r>
        <w:t>5</w:t>
      </w:r>
      <w:r w:rsidRPr="00576163">
        <w:t>0</w:t>
      </w:r>
      <w:r w:rsidRPr="00576163">
        <w:rPr>
          <w:i/>
        </w:rPr>
        <w:t xml:space="preserve"> – wpływy</w:t>
      </w:r>
      <w:r>
        <w:rPr>
          <w:i/>
        </w:rPr>
        <w:t xml:space="preserve"> z tytułu kar i odszkodowań</w:t>
      </w:r>
      <w:r w:rsidRPr="00576163">
        <w:t xml:space="preserve">  </w:t>
      </w:r>
      <w:r w:rsidRPr="00576163">
        <w:rPr>
          <w:b/>
        </w:rPr>
        <w:t xml:space="preserve">zwiększono o kwotę </w:t>
      </w:r>
      <w:r>
        <w:rPr>
          <w:b/>
        </w:rPr>
        <w:t>1</w:t>
      </w:r>
      <w:r w:rsidRPr="00576163">
        <w:rPr>
          <w:b/>
        </w:rPr>
        <w:t xml:space="preserve"> </w:t>
      </w:r>
      <w:r>
        <w:rPr>
          <w:b/>
        </w:rPr>
        <w:t>291</w:t>
      </w:r>
      <w:r w:rsidRPr="00576163">
        <w:rPr>
          <w:b/>
        </w:rPr>
        <w:t>,00 zł.</w:t>
      </w:r>
    </w:p>
    <w:p w:rsidR="00A93949" w:rsidRPr="00F22677" w:rsidRDefault="00A93949" w:rsidP="00A93949">
      <w:pPr>
        <w:spacing w:after="0" w:line="240" w:lineRule="auto"/>
        <w:ind w:firstLine="708"/>
        <w:rPr>
          <w:b/>
          <w:color w:val="FF0000"/>
        </w:rPr>
      </w:pPr>
    </w:p>
    <w:p w:rsidR="00A93949" w:rsidRPr="00576163" w:rsidRDefault="00A93949" w:rsidP="00A93949">
      <w:pPr>
        <w:spacing w:after="0" w:line="240" w:lineRule="auto"/>
        <w:rPr>
          <w:b/>
          <w:u w:val="single"/>
        </w:rPr>
      </w:pPr>
      <w:r w:rsidRPr="00576163">
        <w:rPr>
          <w:b/>
          <w:u w:val="single"/>
        </w:rPr>
        <w:t xml:space="preserve">Wydatki </w:t>
      </w:r>
    </w:p>
    <w:p w:rsidR="00A93949" w:rsidRPr="00F22677" w:rsidRDefault="00A93949" w:rsidP="00A93949">
      <w:pPr>
        <w:spacing w:after="0" w:line="240" w:lineRule="auto"/>
        <w:rPr>
          <w:b/>
          <w:color w:val="FF0000"/>
          <w:u w:val="single"/>
        </w:rPr>
      </w:pPr>
    </w:p>
    <w:p w:rsidR="00A93949" w:rsidRPr="00576163" w:rsidRDefault="00A93949" w:rsidP="00A93949">
      <w:pPr>
        <w:spacing w:after="0" w:line="240" w:lineRule="auto"/>
      </w:pPr>
      <w:r>
        <w:rPr>
          <w:b/>
        </w:rPr>
        <w:t>W dziale 900</w:t>
      </w:r>
      <w:r w:rsidRPr="00576163">
        <w:rPr>
          <w:b/>
        </w:rPr>
        <w:t xml:space="preserve"> </w:t>
      </w:r>
      <w:r w:rsidRPr="00576163">
        <w:rPr>
          <w:i/>
        </w:rPr>
        <w:t>–</w:t>
      </w:r>
      <w:r>
        <w:rPr>
          <w:i/>
        </w:rPr>
        <w:t>Gospodarka komunalna i ochrona środowiska</w:t>
      </w:r>
      <w:r w:rsidRPr="00576163">
        <w:t xml:space="preserve">   </w:t>
      </w:r>
      <w:r w:rsidRPr="00576163">
        <w:rPr>
          <w:b/>
        </w:rPr>
        <w:t>zwiększa</w:t>
      </w:r>
      <w:r w:rsidRPr="00576163">
        <w:t xml:space="preserve">  się  o kwotę </w:t>
      </w:r>
      <w:r>
        <w:rPr>
          <w:b/>
        </w:rPr>
        <w:t>7</w:t>
      </w:r>
      <w:r w:rsidRPr="00576163">
        <w:rPr>
          <w:b/>
        </w:rPr>
        <w:t xml:space="preserve"> </w:t>
      </w:r>
      <w:r>
        <w:rPr>
          <w:b/>
        </w:rPr>
        <w:t>415</w:t>
      </w:r>
      <w:r w:rsidRPr="00576163">
        <w:rPr>
          <w:b/>
        </w:rPr>
        <w:t>,</w:t>
      </w:r>
      <w:r>
        <w:rPr>
          <w:b/>
        </w:rPr>
        <w:t>6</w:t>
      </w:r>
      <w:r w:rsidR="00265E4A">
        <w:rPr>
          <w:b/>
        </w:rPr>
        <w:t>2</w:t>
      </w:r>
      <w:bookmarkStart w:id="0" w:name="_GoBack"/>
      <w:bookmarkEnd w:id="0"/>
      <w:r w:rsidRPr="00576163">
        <w:rPr>
          <w:b/>
        </w:rPr>
        <w:t xml:space="preserve"> zł</w:t>
      </w:r>
    </w:p>
    <w:p w:rsidR="00A93949" w:rsidRPr="00576163" w:rsidRDefault="00A93949" w:rsidP="008059BA">
      <w:pPr>
        <w:spacing w:after="0" w:line="240" w:lineRule="auto"/>
        <w:ind w:firstLine="708"/>
      </w:pPr>
      <w:r>
        <w:t>Zmiana dotyczy  rozdziału 90015</w:t>
      </w:r>
      <w:r w:rsidRPr="00576163">
        <w:t xml:space="preserve"> – </w:t>
      </w:r>
      <w:r>
        <w:rPr>
          <w:i/>
        </w:rPr>
        <w:t>Oświetlenie ulic, placów i dróg</w:t>
      </w:r>
      <w:r w:rsidRPr="00576163">
        <w:t xml:space="preserve">  w paragraf</w:t>
      </w:r>
      <w:r w:rsidR="008059BA">
        <w:t>ie</w:t>
      </w:r>
      <w:r w:rsidRPr="00576163">
        <w:t>:</w:t>
      </w:r>
    </w:p>
    <w:p w:rsidR="00A93949" w:rsidRPr="00576163" w:rsidRDefault="00A93949" w:rsidP="00A93949">
      <w:pPr>
        <w:pStyle w:val="Akapitzlist"/>
        <w:numPr>
          <w:ilvl w:val="0"/>
          <w:numId w:val="17"/>
        </w:numPr>
        <w:spacing w:after="0" w:line="240" w:lineRule="auto"/>
      </w:pPr>
      <w:r w:rsidRPr="00576163">
        <w:t>4300 zakup usług poz</w:t>
      </w:r>
      <w:r w:rsidR="008059BA">
        <w:t>ostałych zwiększa się o kwotę 7 415</w:t>
      </w:r>
      <w:r w:rsidRPr="00576163">
        <w:t xml:space="preserve"> </w:t>
      </w:r>
      <w:r w:rsidR="008059BA">
        <w:t>62</w:t>
      </w:r>
      <w:r w:rsidRPr="00576163">
        <w:t xml:space="preserve"> zł</w:t>
      </w:r>
    </w:p>
    <w:p w:rsidR="00A93949" w:rsidRDefault="00A93949" w:rsidP="00A93949">
      <w:pPr>
        <w:spacing w:after="0" w:line="240" w:lineRule="auto"/>
        <w:rPr>
          <w:color w:val="FF0000"/>
        </w:rPr>
      </w:pPr>
    </w:p>
    <w:p w:rsidR="008059BA" w:rsidRPr="00F22677" w:rsidRDefault="008059BA" w:rsidP="00A93949">
      <w:pPr>
        <w:spacing w:after="0" w:line="240" w:lineRule="auto"/>
        <w:rPr>
          <w:color w:val="FF0000"/>
        </w:rPr>
      </w:pPr>
    </w:p>
    <w:p w:rsidR="008059BA" w:rsidRPr="00576163" w:rsidRDefault="008059BA" w:rsidP="008059BA">
      <w:pPr>
        <w:rPr>
          <w:b/>
        </w:rPr>
      </w:pPr>
      <w:r>
        <w:rPr>
          <w:b/>
        </w:rPr>
        <w:t>w dziale 921</w:t>
      </w:r>
      <w:r w:rsidRPr="00576163">
        <w:rPr>
          <w:b/>
        </w:rPr>
        <w:t xml:space="preserve"> – </w:t>
      </w:r>
      <w:r>
        <w:rPr>
          <w:i/>
        </w:rPr>
        <w:t>Kultura i ochrona dziedzictwa narodowego</w:t>
      </w:r>
      <w:r w:rsidRPr="00576163">
        <w:rPr>
          <w:b/>
        </w:rPr>
        <w:t xml:space="preserve">  dokona</w:t>
      </w:r>
      <w:r>
        <w:rPr>
          <w:b/>
        </w:rPr>
        <w:t>no zwiększenia w planie wydatków</w:t>
      </w:r>
      <w:r w:rsidRPr="00576163">
        <w:rPr>
          <w:b/>
        </w:rPr>
        <w:t xml:space="preserve">  o kwotę </w:t>
      </w:r>
      <w:r>
        <w:rPr>
          <w:b/>
        </w:rPr>
        <w:t>1</w:t>
      </w:r>
      <w:r w:rsidRPr="00576163">
        <w:rPr>
          <w:b/>
        </w:rPr>
        <w:t xml:space="preserve"> </w:t>
      </w:r>
      <w:r>
        <w:rPr>
          <w:b/>
        </w:rPr>
        <w:t>291</w:t>
      </w:r>
      <w:r w:rsidRPr="00576163">
        <w:rPr>
          <w:b/>
        </w:rPr>
        <w:t>,00 zł</w:t>
      </w:r>
    </w:p>
    <w:p w:rsidR="008059BA" w:rsidRPr="00576163" w:rsidRDefault="008059BA" w:rsidP="008059BA">
      <w:pPr>
        <w:spacing w:after="0" w:line="240" w:lineRule="auto"/>
        <w:ind w:firstLine="708"/>
      </w:pPr>
      <w:r>
        <w:t>Zmiana dotyczy  rozdziału 92195</w:t>
      </w:r>
      <w:r w:rsidRPr="00576163">
        <w:t xml:space="preserve"> </w:t>
      </w:r>
      <w:r w:rsidRPr="00576163">
        <w:rPr>
          <w:i/>
        </w:rPr>
        <w:t>– Pozostała działalność</w:t>
      </w:r>
      <w:r w:rsidRPr="00576163">
        <w:t xml:space="preserve"> </w:t>
      </w:r>
    </w:p>
    <w:p w:rsidR="008059BA" w:rsidRPr="00576163" w:rsidRDefault="008059BA" w:rsidP="008059BA">
      <w:pPr>
        <w:spacing w:after="0" w:line="240" w:lineRule="auto"/>
        <w:ind w:firstLine="708"/>
        <w:rPr>
          <w:b/>
        </w:rPr>
      </w:pPr>
      <w:r w:rsidRPr="00576163">
        <w:t xml:space="preserve">w paragrafie </w:t>
      </w:r>
      <w:r>
        <w:t>4210</w:t>
      </w:r>
      <w:r w:rsidRPr="00576163">
        <w:rPr>
          <w:i/>
        </w:rPr>
        <w:t xml:space="preserve"> –</w:t>
      </w:r>
      <w:r>
        <w:rPr>
          <w:i/>
        </w:rPr>
        <w:t>zakup materiałów i wyposażenia</w:t>
      </w:r>
      <w:r w:rsidRPr="00576163">
        <w:t xml:space="preserve">  </w:t>
      </w:r>
      <w:r w:rsidRPr="00576163">
        <w:rPr>
          <w:b/>
        </w:rPr>
        <w:t xml:space="preserve">zwiększono o kwotę </w:t>
      </w:r>
      <w:r>
        <w:rPr>
          <w:b/>
        </w:rPr>
        <w:t>1</w:t>
      </w:r>
      <w:r w:rsidRPr="00576163">
        <w:rPr>
          <w:b/>
        </w:rPr>
        <w:t xml:space="preserve"> </w:t>
      </w:r>
      <w:r>
        <w:rPr>
          <w:b/>
        </w:rPr>
        <w:t>291</w:t>
      </w:r>
      <w:r w:rsidRPr="00576163">
        <w:rPr>
          <w:b/>
        </w:rPr>
        <w:t>,00 zł.</w:t>
      </w:r>
    </w:p>
    <w:p w:rsidR="00A93949" w:rsidRPr="00F22677" w:rsidRDefault="00A93949" w:rsidP="00A93949">
      <w:pPr>
        <w:spacing w:after="0" w:line="240" w:lineRule="auto"/>
        <w:rPr>
          <w:b/>
          <w:color w:val="FF0000"/>
          <w:u w:val="single"/>
        </w:rPr>
      </w:pPr>
    </w:p>
    <w:p w:rsidR="00A93949" w:rsidRPr="002042EA" w:rsidRDefault="00A93949" w:rsidP="00A93949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02344C" w:rsidRDefault="0002344C" w:rsidP="0002344C">
      <w:pPr>
        <w:pStyle w:val="Akapitzlist"/>
        <w:spacing w:after="0" w:line="240" w:lineRule="auto"/>
        <w:rPr>
          <w:color w:val="FF0000"/>
        </w:rPr>
      </w:pPr>
    </w:p>
    <w:p w:rsidR="005E6909" w:rsidRPr="004E6D42" w:rsidRDefault="005E6909" w:rsidP="005E6909">
      <w:pPr>
        <w:rPr>
          <w:b/>
          <w:u w:val="single"/>
        </w:rPr>
      </w:pPr>
      <w:r>
        <w:rPr>
          <w:b/>
          <w:u w:val="single"/>
        </w:rPr>
        <w:t>Autopoprawka Nr 7</w:t>
      </w:r>
    </w:p>
    <w:p w:rsidR="005E6909" w:rsidRPr="00F22677" w:rsidRDefault="005E6909" w:rsidP="005E6909">
      <w:pPr>
        <w:rPr>
          <w:color w:val="FF0000"/>
        </w:rPr>
      </w:pPr>
      <w:r w:rsidRPr="004E6D42">
        <w:t xml:space="preserve">Na podstawie Decyzji Wojewody Wielkopolskiego – pismo nr </w:t>
      </w:r>
      <w:r>
        <w:t>FB-I.3111.176.2021.7</w:t>
      </w:r>
      <w:r w:rsidRPr="004E6D42">
        <w:t xml:space="preserve"> z dnia </w:t>
      </w:r>
      <w:r>
        <w:t>22</w:t>
      </w:r>
      <w:r w:rsidRPr="004E6D42">
        <w:t xml:space="preserve"> </w:t>
      </w:r>
      <w:r>
        <w:t>czerwca</w:t>
      </w:r>
      <w:r w:rsidRPr="004E6D42">
        <w:t xml:space="preserve"> 2021 roku</w:t>
      </w:r>
      <w:r>
        <w:t xml:space="preserve"> w  zakresie finansowania składki na ubezpieczenie zdrowotne za osoby pobierające niektóre świadczenia rodzinne oraz zasiłki dla opiekuna</w:t>
      </w:r>
      <w:r w:rsidRPr="004E6D42">
        <w:t xml:space="preserve">  wprowadza się następujące zmiany w planie dochodów i wydatków Gminy na 2021 rok</w:t>
      </w:r>
      <w:r w:rsidRPr="00F22677">
        <w:rPr>
          <w:color w:val="FF0000"/>
        </w:rPr>
        <w:t>.</w:t>
      </w:r>
    </w:p>
    <w:p w:rsidR="005E6909" w:rsidRPr="00D44CC7" w:rsidRDefault="005E6909" w:rsidP="005E6909">
      <w:pPr>
        <w:rPr>
          <w:b/>
          <w:u w:val="single"/>
        </w:rPr>
      </w:pPr>
      <w:r w:rsidRPr="00D44CC7">
        <w:rPr>
          <w:b/>
          <w:u w:val="single"/>
        </w:rPr>
        <w:t xml:space="preserve">Dochody </w:t>
      </w:r>
    </w:p>
    <w:p w:rsidR="005E6909" w:rsidRPr="00D44CC7" w:rsidRDefault="005E6909" w:rsidP="005E6909">
      <w:pPr>
        <w:rPr>
          <w:b/>
        </w:rPr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–</w:t>
      </w:r>
      <w:r>
        <w:rPr>
          <w:b/>
        </w:rPr>
        <w:t>Rodzina</w:t>
      </w:r>
      <w:r w:rsidRPr="00D44CC7">
        <w:rPr>
          <w:b/>
        </w:rPr>
        <w:t xml:space="preserve">  dokonano zwiększenia w planie dochodów  o kwotę  5 000,00 zł</w:t>
      </w:r>
    </w:p>
    <w:p w:rsidR="005E6909" w:rsidRPr="00D44CC7" w:rsidRDefault="005E6909" w:rsidP="005E6909">
      <w:pPr>
        <w:spacing w:after="0" w:line="240" w:lineRule="auto"/>
        <w:ind w:firstLine="708"/>
      </w:pPr>
      <w:r w:rsidRPr="00D44CC7">
        <w:t>Zmiana dotyczy  rozdziału 85</w:t>
      </w:r>
      <w:r>
        <w:t>513</w:t>
      </w:r>
      <w:r w:rsidRPr="00D44CC7">
        <w:t xml:space="preserve"> </w:t>
      </w:r>
      <w:r w:rsidRPr="00D44CC7">
        <w:rPr>
          <w:i/>
        </w:rPr>
        <w:t xml:space="preserve">– </w:t>
      </w:r>
      <w:r>
        <w:rPr>
          <w:i/>
        </w:rPr>
        <w:t>składki na ubezpieczenie zdrowotne opłacane za osoby pobierające niektóre świadczenia rodzinne oraz za osoby pobierające zasiłki dla opiekunów</w:t>
      </w:r>
      <w:r w:rsidRPr="00D44CC7">
        <w:t xml:space="preserve"> </w:t>
      </w:r>
    </w:p>
    <w:p w:rsidR="005E6909" w:rsidRPr="00D44CC7" w:rsidRDefault="005E6909" w:rsidP="005E6909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>
        <w:t>2010</w:t>
      </w:r>
      <w:r w:rsidRPr="00D44CC7">
        <w:rPr>
          <w:i/>
        </w:rPr>
        <w:t xml:space="preserve"> </w:t>
      </w:r>
      <w:r>
        <w:rPr>
          <w:i/>
        </w:rPr>
        <w:t>Dotacja celowa otrzymana z budżetu państwa na realizację zadań bieżących z zakresu administracji rządowej oraz innych zadań zleconych gminie ustawami</w:t>
      </w:r>
      <w:r w:rsidRPr="00D44CC7">
        <w:t xml:space="preserve">  </w:t>
      </w:r>
      <w:r w:rsidRPr="00D44CC7">
        <w:rPr>
          <w:b/>
        </w:rPr>
        <w:t>zwiększono o kwotę 5 000,00 zł.</w:t>
      </w:r>
    </w:p>
    <w:p w:rsidR="005E6909" w:rsidRPr="00D44CC7" w:rsidRDefault="005E6909" w:rsidP="005E6909">
      <w:pPr>
        <w:spacing w:after="0" w:line="240" w:lineRule="auto"/>
        <w:ind w:firstLine="708"/>
        <w:rPr>
          <w:b/>
        </w:rPr>
      </w:pPr>
    </w:p>
    <w:p w:rsidR="005E6909" w:rsidRPr="00D44CC7" w:rsidRDefault="005E6909" w:rsidP="005E6909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lastRenderedPageBreak/>
        <w:t xml:space="preserve">Wydatki </w:t>
      </w:r>
    </w:p>
    <w:p w:rsidR="005E6909" w:rsidRPr="00D44CC7" w:rsidRDefault="005E6909" w:rsidP="005E6909">
      <w:pPr>
        <w:spacing w:after="0" w:line="240" w:lineRule="auto"/>
        <w:rPr>
          <w:b/>
          <w:u w:val="single"/>
        </w:rPr>
      </w:pPr>
    </w:p>
    <w:p w:rsidR="005E6909" w:rsidRPr="00D44CC7" w:rsidRDefault="005E6909" w:rsidP="005E6909">
      <w:pPr>
        <w:spacing w:after="0" w:line="240" w:lineRule="auto"/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</w:t>
      </w:r>
      <w:r w:rsidRPr="00D44CC7">
        <w:rPr>
          <w:i/>
        </w:rPr>
        <w:t xml:space="preserve">– </w:t>
      </w:r>
      <w:r>
        <w:rPr>
          <w:i/>
        </w:rPr>
        <w:t>Rodzina</w:t>
      </w:r>
      <w:r w:rsidRPr="00D44CC7">
        <w:t xml:space="preserve">   </w:t>
      </w:r>
      <w:r w:rsidRPr="00D44CC7">
        <w:rPr>
          <w:b/>
        </w:rPr>
        <w:t>zwiększa</w:t>
      </w:r>
      <w:r w:rsidRPr="00D44CC7">
        <w:t xml:space="preserve">  się  o kwotę </w:t>
      </w:r>
      <w:r w:rsidRPr="00D44CC7">
        <w:rPr>
          <w:b/>
        </w:rPr>
        <w:t>5 000,00 zł</w:t>
      </w:r>
    </w:p>
    <w:p w:rsidR="005E6909" w:rsidRPr="00D44CC7" w:rsidRDefault="005E6909" w:rsidP="005E6909">
      <w:pPr>
        <w:spacing w:after="0" w:line="240" w:lineRule="auto"/>
        <w:ind w:firstLine="708"/>
      </w:pPr>
      <w:r w:rsidRPr="00D44CC7">
        <w:t>Zmiana dotyczy  rozdziału 85</w:t>
      </w:r>
      <w:r>
        <w:t>513</w:t>
      </w:r>
      <w:r w:rsidRPr="00D44CC7">
        <w:t xml:space="preserve"> –</w:t>
      </w:r>
      <w:r>
        <w:t xml:space="preserve"> </w:t>
      </w:r>
      <w:r w:rsidRPr="00D44CC7">
        <w:t xml:space="preserve"> </w:t>
      </w:r>
      <w:r>
        <w:rPr>
          <w:i/>
        </w:rPr>
        <w:t>składki na ubezpieczenie zdrowotne opłacane za osoby pobierające niektóre świadczenia rodzinne oraz za osoby pobierające zasiłki dla opiekunów</w:t>
      </w:r>
      <w:r w:rsidRPr="00D44CC7">
        <w:t xml:space="preserve"> </w:t>
      </w:r>
    </w:p>
    <w:p w:rsidR="005E6909" w:rsidRDefault="005E6909" w:rsidP="005E6909">
      <w:pPr>
        <w:spacing w:after="0" w:line="240" w:lineRule="auto"/>
        <w:ind w:firstLine="708"/>
      </w:pPr>
      <w:r w:rsidRPr="00D44CC7">
        <w:t xml:space="preserve"> w paragrafie</w:t>
      </w:r>
      <w:r>
        <w:t xml:space="preserve"> 4130</w:t>
      </w:r>
      <w:r w:rsidRPr="00D44CC7">
        <w:t xml:space="preserve"> </w:t>
      </w:r>
      <w:r>
        <w:t xml:space="preserve">zwiększa się </w:t>
      </w:r>
      <w:r w:rsidRPr="00D44CC7">
        <w:t xml:space="preserve"> o kwotę 5 000,0</w:t>
      </w:r>
      <w:r>
        <w:t>0 zł</w:t>
      </w:r>
    </w:p>
    <w:p w:rsidR="005E6909" w:rsidRPr="00D44CC7" w:rsidRDefault="005E6909" w:rsidP="005E6909">
      <w:pPr>
        <w:spacing w:after="0" w:line="240" w:lineRule="auto"/>
        <w:ind w:firstLine="708"/>
      </w:pPr>
    </w:p>
    <w:p w:rsidR="005E6909" w:rsidRPr="002042EA" w:rsidRDefault="005E6909" w:rsidP="005E6909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5E6909" w:rsidRDefault="005E6909" w:rsidP="0002344C">
      <w:pPr>
        <w:pStyle w:val="Akapitzlist"/>
        <w:spacing w:after="0" w:line="240" w:lineRule="auto"/>
        <w:rPr>
          <w:color w:val="FF0000"/>
        </w:rPr>
      </w:pPr>
    </w:p>
    <w:p w:rsidR="005E6909" w:rsidRDefault="005E6909" w:rsidP="0002344C">
      <w:pPr>
        <w:pStyle w:val="Akapitzlist"/>
        <w:spacing w:after="0" w:line="240" w:lineRule="auto"/>
        <w:rPr>
          <w:color w:val="FF0000"/>
        </w:rPr>
      </w:pPr>
    </w:p>
    <w:p w:rsidR="005E6909" w:rsidRPr="004E6D42" w:rsidRDefault="005E6909" w:rsidP="005E6909">
      <w:pPr>
        <w:rPr>
          <w:b/>
          <w:u w:val="single"/>
        </w:rPr>
      </w:pPr>
      <w:r>
        <w:rPr>
          <w:b/>
          <w:u w:val="single"/>
        </w:rPr>
        <w:t>Autopoprawka Nr 8</w:t>
      </w:r>
    </w:p>
    <w:p w:rsidR="005E6909" w:rsidRPr="00F22677" w:rsidRDefault="005E6909" w:rsidP="005E6909">
      <w:pPr>
        <w:rPr>
          <w:color w:val="FF0000"/>
        </w:rPr>
      </w:pPr>
      <w:r w:rsidRPr="004E6D42">
        <w:t xml:space="preserve">Na podstawie Decyzji Wojewody Wielkopolskiego – pismo nr </w:t>
      </w:r>
      <w:r>
        <w:t>FB-I.3111.1</w:t>
      </w:r>
      <w:r>
        <w:t>83</w:t>
      </w:r>
      <w:r>
        <w:t>.2021.7</w:t>
      </w:r>
      <w:r w:rsidRPr="004E6D42">
        <w:t xml:space="preserve"> z dnia </w:t>
      </w:r>
      <w:r>
        <w:t>2</w:t>
      </w:r>
      <w:r w:rsidR="00265E4A">
        <w:t>5</w:t>
      </w:r>
      <w:r w:rsidRPr="004E6D42">
        <w:t xml:space="preserve"> </w:t>
      </w:r>
      <w:r>
        <w:t>czerwca</w:t>
      </w:r>
      <w:r w:rsidRPr="004E6D42">
        <w:t xml:space="preserve"> 2021 roku</w:t>
      </w:r>
      <w:r w:rsidR="00265E4A">
        <w:t xml:space="preserve"> – dotacja celowa  z przeznaczeniem na realizację rządowego programu „Dobry Start”</w:t>
      </w:r>
      <w:r w:rsidRPr="004E6D42">
        <w:t xml:space="preserve">  wprowadza się następujące zmiany w planie dochodów i wydatków Gminy na 2021 rok</w:t>
      </w:r>
      <w:r w:rsidRPr="00F22677">
        <w:rPr>
          <w:color w:val="FF0000"/>
        </w:rPr>
        <w:t>.</w:t>
      </w:r>
    </w:p>
    <w:p w:rsidR="005E6909" w:rsidRPr="00D44CC7" w:rsidRDefault="005E6909" w:rsidP="005E6909">
      <w:pPr>
        <w:rPr>
          <w:b/>
          <w:u w:val="single"/>
        </w:rPr>
      </w:pPr>
      <w:r w:rsidRPr="00D44CC7">
        <w:rPr>
          <w:b/>
          <w:u w:val="single"/>
        </w:rPr>
        <w:t xml:space="preserve">Dochody </w:t>
      </w:r>
    </w:p>
    <w:p w:rsidR="005E6909" w:rsidRPr="00D44CC7" w:rsidRDefault="005E6909" w:rsidP="005E6909">
      <w:pPr>
        <w:rPr>
          <w:b/>
        </w:rPr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–</w:t>
      </w:r>
      <w:r>
        <w:rPr>
          <w:b/>
        </w:rPr>
        <w:t>Rodzina</w:t>
      </w:r>
      <w:r w:rsidRPr="00D44CC7">
        <w:rPr>
          <w:b/>
        </w:rPr>
        <w:t xml:space="preserve">  dokonano zwiększenia w planie dochodów  o kwotę  </w:t>
      </w:r>
      <w:r w:rsidR="00265E4A">
        <w:rPr>
          <w:b/>
        </w:rPr>
        <w:t>1</w:t>
      </w:r>
      <w:r w:rsidRPr="00D44CC7">
        <w:rPr>
          <w:b/>
        </w:rPr>
        <w:t xml:space="preserve"> </w:t>
      </w:r>
      <w:r w:rsidR="00265E4A">
        <w:rPr>
          <w:b/>
        </w:rPr>
        <w:t>073</w:t>
      </w:r>
      <w:r w:rsidRPr="00D44CC7">
        <w:rPr>
          <w:b/>
        </w:rPr>
        <w:t>0</w:t>
      </w:r>
      <w:r w:rsidR="00265E4A">
        <w:rPr>
          <w:b/>
        </w:rPr>
        <w:t>79</w:t>
      </w:r>
      <w:r w:rsidRPr="00D44CC7">
        <w:rPr>
          <w:b/>
        </w:rPr>
        <w:t>zł</w:t>
      </w:r>
    </w:p>
    <w:p w:rsidR="005E6909" w:rsidRPr="00D44CC7" w:rsidRDefault="005E6909" w:rsidP="005E6909">
      <w:pPr>
        <w:spacing w:after="0" w:line="240" w:lineRule="auto"/>
        <w:ind w:firstLine="708"/>
      </w:pPr>
      <w:r w:rsidRPr="00D44CC7">
        <w:t>Zmiana dotyczy  rozdziału 85</w:t>
      </w:r>
      <w:r>
        <w:t>5</w:t>
      </w:r>
      <w:r w:rsidR="00265E4A">
        <w:t>04</w:t>
      </w:r>
      <w:r w:rsidRPr="00D44CC7">
        <w:t xml:space="preserve"> </w:t>
      </w:r>
      <w:r w:rsidRPr="00D44CC7">
        <w:rPr>
          <w:i/>
        </w:rPr>
        <w:t xml:space="preserve">– </w:t>
      </w:r>
      <w:r w:rsidR="00265E4A">
        <w:rPr>
          <w:i/>
        </w:rPr>
        <w:t>wspieranie rodziny</w:t>
      </w:r>
      <w:r w:rsidRPr="00D44CC7">
        <w:t xml:space="preserve"> </w:t>
      </w:r>
    </w:p>
    <w:p w:rsidR="005E6909" w:rsidRPr="00D44CC7" w:rsidRDefault="005E6909" w:rsidP="005E6909">
      <w:pPr>
        <w:spacing w:after="0" w:line="240" w:lineRule="auto"/>
        <w:ind w:firstLine="708"/>
        <w:rPr>
          <w:b/>
        </w:rPr>
      </w:pPr>
      <w:r w:rsidRPr="00D44CC7">
        <w:t xml:space="preserve">w paragrafie </w:t>
      </w:r>
      <w:r>
        <w:t>2010</w:t>
      </w:r>
      <w:r w:rsidRPr="00D44CC7">
        <w:rPr>
          <w:i/>
        </w:rPr>
        <w:t xml:space="preserve"> </w:t>
      </w:r>
      <w:r>
        <w:rPr>
          <w:i/>
        </w:rPr>
        <w:t>Dotacja celowa otrzymana z budżetu państwa na realizację zadań bieżących z zakresu administracji rządowej oraz innych zadań zleconych gminie ustawami</w:t>
      </w:r>
      <w:r w:rsidRPr="00D44CC7">
        <w:t xml:space="preserve">  </w:t>
      </w:r>
      <w:r w:rsidRPr="00265E4A">
        <w:t xml:space="preserve">zwiększono o kwotę </w:t>
      </w:r>
      <w:r w:rsidR="00265E4A" w:rsidRPr="00265E4A">
        <w:t>1</w:t>
      </w:r>
      <w:r w:rsidRPr="00265E4A">
        <w:t> </w:t>
      </w:r>
      <w:r w:rsidR="00265E4A" w:rsidRPr="00265E4A">
        <w:t>073</w:t>
      </w:r>
      <w:r w:rsidRPr="00265E4A">
        <w:t>,</w:t>
      </w:r>
      <w:r w:rsidR="00265E4A" w:rsidRPr="00265E4A">
        <w:t>79</w:t>
      </w:r>
      <w:r w:rsidRPr="00265E4A">
        <w:t xml:space="preserve"> zł</w:t>
      </w:r>
      <w:r w:rsidRPr="00D44CC7">
        <w:rPr>
          <w:b/>
        </w:rPr>
        <w:t>.</w:t>
      </w:r>
    </w:p>
    <w:p w:rsidR="005E6909" w:rsidRPr="00D44CC7" w:rsidRDefault="005E6909" w:rsidP="005E6909">
      <w:pPr>
        <w:spacing w:after="0" w:line="240" w:lineRule="auto"/>
        <w:ind w:firstLine="708"/>
        <w:rPr>
          <w:b/>
        </w:rPr>
      </w:pPr>
    </w:p>
    <w:p w:rsidR="005E6909" w:rsidRPr="00D44CC7" w:rsidRDefault="005E6909" w:rsidP="005E6909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5E6909" w:rsidRPr="00D44CC7" w:rsidRDefault="005E6909" w:rsidP="005E6909">
      <w:pPr>
        <w:spacing w:after="0" w:line="240" w:lineRule="auto"/>
        <w:rPr>
          <w:b/>
          <w:u w:val="single"/>
        </w:rPr>
      </w:pPr>
    </w:p>
    <w:p w:rsidR="005E6909" w:rsidRPr="00D44CC7" w:rsidRDefault="005E6909" w:rsidP="005E6909">
      <w:pPr>
        <w:spacing w:after="0" w:line="240" w:lineRule="auto"/>
      </w:pPr>
      <w:r w:rsidRPr="00D44CC7">
        <w:rPr>
          <w:b/>
        </w:rPr>
        <w:t>W dziale 85</w:t>
      </w:r>
      <w:r>
        <w:rPr>
          <w:b/>
        </w:rPr>
        <w:t>5</w:t>
      </w:r>
      <w:r w:rsidRPr="00D44CC7">
        <w:rPr>
          <w:b/>
        </w:rPr>
        <w:t xml:space="preserve"> </w:t>
      </w:r>
      <w:r w:rsidRPr="00D44CC7">
        <w:rPr>
          <w:i/>
        </w:rPr>
        <w:t xml:space="preserve">– </w:t>
      </w:r>
      <w:r>
        <w:rPr>
          <w:i/>
        </w:rPr>
        <w:t>Rodzina</w:t>
      </w:r>
      <w:r w:rsidRPr="00D44CC7">
        <w:t xml:space="preserve">   </w:t>
      </w:r>
      <w:r w:rsidRPr="00D44CC7">
        <w:rPr>
          <w:b/>
        </w:rPr>
        <w:t>zwiększa</w:t>
      </w:r>
      <w:r w:rsidRPr="00D44CC7">
        <w:t xml:space="preserve">  się  o kwotę </w:t>
      </w:r>
      <w:r w:rsidR="00265E4A">
        <w:rPr>
          <w:b/>
        </w:rPr>
        <w:t>1</w:t>
      </w:r>
      <w:r w:rsidRPr="00D44CC7">
        <w:rPr>
          <w:b/>
        </w:rPr>
        <w:t xml:space="preserve"> </w:t>
      </w:r>
      <w:r w:rsidR="00265E4A">
        <w:rPr>
          <w:b/>
        </w:rPr>
        <w:t>073</w:t>
      </w:r>
      <w:r w:rsidRPr="00D44CC7">
        <w:rPr>
          <w:b/>
        </w:rPr>
        <w:t>,</w:t>
      </w:r>
      <w:r w:rsidR="00265E4A">
        <w:rPr>
          <w:b/>
        </w:rPr>
        <w:t>79</w:t>
      </w:r>
      <w:r w:rsidRPr="00D44CC7">
        <w:rPr>
          <w:b/>
        </w:rPr>
        <w:t xml:space="preserve"> zł</w:t>
      </w:r>
    </w:p>
    <w:p w:rsidR="005E6909" w:rsidRPr="00D44CC7" w:rsidRDefault="005E6909" w:rsidP="005E6909">
      <w:pPr>
        <w:spacing w:after="0" w:line="240" w:lineRule="auto"/>
        <w:ind w:firstLine="708"/>
      </w:pPr>
      <w:r w:rsidRPr="00D44CC7">
        <w:t>Zmiana dotyczy  rozdziału 85</w:t>
      </w:r>
      <w:r>
        <w:t>5</w:t>
      </w:r>
      <w:r w:rsidR="00265E4A">
        <w:t>04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="00265E4A">
        <w:t>Wspieranie rodziny</w:t>
      </w:r>
      <w:r w:rsidRPr="00D44CC7">
        <w:t xml:space="preserve"> </w:t>
      </w:r>
    </w:p>
    <w:p w:rsidR="005E6909" w:rsidRDefault="005E6909" w:rsidP="005E6909">
      <w:pPr>
        <w:spacing w:after="0" w:line="240" w:lineRule="auto"/>
        <w:ind w:firstLine="708"/>
      </w:pPr>
      <w:r w:rsidRPr="00D44CC7">
        <w:t xml:space="preserve"> w paragrafie</w:t>
      </w:r>
      <w:r>
        <w:t xml:space="preserve"> 4</w:t>
      </w:r>
      <w:r w:rsidR="00265E4A">
        <w:t>30</w:t>
      </w:r>
      <w:r>
        <w:t>0</w:t>
      </w:r>
      <w:r w:rsidRPr="00D44CC7">
        <w:t xml:space="preserve"> </w:t>
      </w:r>
      <w:r>
        <w:t xml:space="preserve">zwiększa się </w:t>
      </w:r>
      <w:r w:rsidRPr="00D44CC7">
        <w:t xml:space="preserve"> o kwotę </w:t>
      </w:r>
      <w:r w:rsidR="00265E4A">
        <w:t>1</w:t>
      </w:r>
      <w:r w:rsidRPr="00D44CC7">
        <w:t> </w:t>
      </w:r>
      <w:r w:rsidR="00265E4A">
        <w:t>073</w:t>
      </w:r>
      <w:r w:rsidRPr="00D44CC7">
        <w:t>,0</w:t>
      </w:r>
      <w:r>
        <w:t>0 zł</w:t>
      </w:r>
    </w:p>
    <w:p w:rsidR="005E6909" w:rsidRPr="00D44CC7" w:rsidRDefault="005E6909" w:rsidP="005E6909">
      <w:pPr>
        <w:spacing w:after="0" w:line="240" w:lineRule="auto"/>
        <w:ind w:firstLine="708"/>
      </w:pPr>
    </w:p>
    <w:p w:rsidR="005E6909" w:rsidRPr="002042EA" w:rsidRDefault="005E6909" w:rsidP="005E6909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1 rok.              </w:t>
      </w:r>
    </w:p>
    <w:p w:rsidR="005E6909" w:rsidRPr="00F22677" w:rsidRDefault="005E6909" w:rsidP="0002344C">
      <w:pPr>
        <w:pStyle w:val="Akapitzlist"/>
        <w:spacing w:after="0" w:line="240" w:lineRule="auto"/>
        <w:rPr>
          <w:color w:val="FF0000"/>
        </w:rPr>
      </w:pPr>
    </w:p>
    <w:sectPr w:rsidR="005E6909" w:rsidRPr="00F226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17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16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F2854"/>
    <w:rsid w:val="000F3E4C"/>
    <w:rsid w:val="00101F77"/>
    <w:rsid w:val="0010209C"/>
    <w:rsid w:val="00103ED0"/>
    <w:rsid w:val="00105E5C"/>
    <w:rsid w:val="00121F28"/>
    <w:rsid w:val="00130B84"/>
    <w:rsid w:val="00136F99"/>
    <w:rsid w:val="00151D09"/>
    <w:rsid w:val="001719EF"/>
    <w:rsid w:val="00181C5F"/>
    <w:rsid w:val="001A3A94"/>
    <w:rsid w:val="001B1F26"/>
    <w:rsid w:val="001C76A0"/>
    <w:rsid w:val="001D4277"/>
    <w:rsid w:val="001E0B36"/>
    <w:rsid w:val="001F0CB8"/>
    <w:rsid w:val="002042EA"/>
    <w:rsid w:val="00225F1A"/>
    <w:rsid w:val="00237FEC"/>
    <w:rsid w:val="002470B9"/>
    <w:rsid w:val="00250CC2"/>
    <w:rsid w:val="0025228F"/>
    <w:rsid w:val="00265E4A"/>
    <w:rsid w:val="0027048E"/>
    <w:rsid w:val="00294A07"/>
    <w:rsid w:val="002C19F3"/>
    <w:rsid w:val="002C6E23"/>
    <w:rsid w:val="002F0F47"/>
    <w:rsid w:val="00305AA3"/>
    <w:rsid w:val="00322AFF"/>
    <w:rsid w:val="00385E8D"/>
    <w:rsid w:val="00390049"/>
    <w:rsid w:val="003E29A6"/>
    <w:rsid w:val="003F58E9"/>
    <w:rsid w:val="00433D08"/>
    <w:rsid w:val="0044410A"/>
    <w:rsid w:val="004847AC"/>
    <w:rsid w:val="004A1C79"/>
    <w:rsid w:val="004C3248"/>
    <w:rsid w:val="004E2B9B"/>
    <w:rsid w:val="004E2CF8"/>
    <w:rsid w:val="004E6D42"/>
    <w:rsid w:val="004F03ED"/>
    <w:rsid w:val="0052646B"/>
    <w:rsid w:val="005428D4"/>
    <w:rsid w:val="00552AA2"/>
    <w:rsid w:val="00567E64"/>
    <w:rsid w:val="00571575"/>
    <w:rsid w:val="00576163"/>
    <w:rsid w:val="005762B6"/>
    <w:rsid w:val="00583B4F"/>
    <w:rsid w:val="005C1853"/>
    <w:rsid w:val="005D3C2A"/>
    <w:rsid w:val="005D71C3"/>
    <w:rsid w:val="005E2FF3"/>
    <w:rsid w:val="005E56F5"/>
    <w:rsid w:val="005E6909"/>
    <w:rsid w:val="00644733"/>
    <w:rsid w:val="00646119"/>
    <w:rsid w:val="0066389E"/>
    <w:rsid w:val="00692779"/>
    <w:rsid w:val="006A0C48"/>
    <w:rsid w:val="006A1959"/>
    <w:rsid w:val="006E568B"/>
    <w:rsid w:val="006E6D23"/>
    <w:rsid w:val="007112B3"/>
    <w:rsid w:val="00723971"/>
    <w:rsid w:val="007320EB"/>
    <w:rsid w:val="007411FA"/>
    <w:rsid w:val="00762406"/>
    <w:rsid w:val="00774926"/>
    <w:rsid w:val="00787FF3"/>
    <w:rsid w:val="007B3C1E"/>
    <w:rsid w:val="007D1101"/>
    <w:rsid w:val="007D77D8"/>
    <w:rsid w:val="007E4263"/>
    <w:rsid w:val="007F7950"/>
    <w:rsid w:val="008059BA"/>
    <w:rsid w:val="00813269"/>
    <w:rsid w:val="008214EF"/>
    <w:rsid w:val="008237AB"/>
    <w:rsid w:val="008243DB"/>
    <w:rsid w:val="008259EA"/>
    <w:rsid w:val="00833081"/>
    <w:rsid w:val="00851C02"/>
    <w:rsid w:val="00886B5B"/>
    <w:rsid w:val="008945DF"/>
    <w:rsid w:val="008E1E68"/>
    <w:rsid w:val="008F73E8"/>
    <w:rsid w:val="009035C0"/>
    <w:rsid w:val="009108D3"/>
    <w:rsid w:val="00910967"/>
    <w:rsid w:val="00922342"/>
    <w:rsid w:val="00980577"/>
    <w:rsid w:val="009A6BA4"/>
    <w:rsid w:val="009B5C1C"/>
    <w:rsid w:val="00A15A73"/>
    <w:rsid w:val="00A26229"/>
    <w:rsid w:val="00A51F0C"/>
    <w:rsid w:val="00A53579"/>
    <w:rsid w:val="00A636B3"/>
    <w:rsid w:val="00A93949"/>
    <w:rsid w:val="00A943E4"/>
    <w:rsid w:val="00A94915"/>
    <w:rsid w:val="00AA175D"/>
    <w:rsid w:val="00AA186A"/>
    <w:rsid w:val="00AB7B55"/>
    <w:rsid w:val="00AC544A"/>
    <w:rsid w:val="00B16FFA"/>
    <w:rsid w:val="00B24161"/>
    <w:rsid w:val="00B2447A"/>
    <w:rsid w:val="00B3679C"/>
    <w:rsid w:val="00B40427"/>
    <w:rsid w:val="00BA0497"/>
    <w:rsid w:val="00BB0B3E"/>
    <w:rsid w:val="00BC6BA2"/>
    <w:rsid w:val="00BE719C"/>
    <w:rsid w:val="00BF5166"/>
    <w:rsid w:val="00C049F9"/>
    <w:rsid w:val="00C24BEF"/>
    <w:rsid w:val="00C9514E"/>
    <w:rsid w:val="00CB67CF"/>
    <w:rsid w:val="00CC7769"/>
    <w:rsid w:val="00CF14BA"/>
    <w:rsid w:val="00D044A7"/>
    <w:rsid w:val="00D109E5"/>
    <w:rsid w:val="00D44CC7"/>
    <w:rsid w:val="00D6069E"/>
    <w:rsid w:val="00DB11EC"/>
    <w:rsid w:val="00DC1CA7"/>
    <w:rsid w:val="00DD5785"/>
    <w:rsid w:val="00DE0130"/>
    <w:rsid w:val="00DF5940"/>
    <w:rsid w:val="00E0701A"/>
    <w:rsid w:val="00E12E4F"/>
    <w:rsid w:val="00E13EAF"/>
    <w:rsid w:val="00E329ED"/>
    <w:rsid w:val="00E84240"/>
    <w:rsid w:val="00E97CCB"/>
    <w:rsid w:val="00EA1980"/>
    <w:rsid w:val="00EB15E3"/>
    <w:rsid w:val="00EE2184"/>
    <w:rsid w:val="00EE3525"/>
    <w:rsid w:val="00EF2AF9"/>
    <w:rsid w:val="00F15BF3"/>
    <w:rsid w:val="00F22677"/>
    <w:rsid w:val="00F32706"/>
    <w:rsid w:val="00F55BB3"/>
    <w:rsid w:val="00F57871"/>
    <w:rsid w:val="00F82F98"/>
    <w:rsid w:val="00FA586B"/>
    <w:rsid w:val="00FA7650"/>
    <w:rsid w:val="00FD1866"/>
    <w:rsid w:val="00FE04F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A2DB-E65B-4E43-81DF-0FFCC83E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</Pages>
  <Words>1568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83</cp:revision>
  <cp:lastPrinted>2021-06-30T08:43:00Z</cp:lastPrinted>
  <dcterms:created xsi:type="dcterms:W3CDTF">2019-12-17T21:15:00Z</dcterms:created>
  <dcterms:modified xsi:type="dcterms:W3CDTF">2021-06-30T08:56:00Z</dcterms:modified>
</cp:coreProperties>
</file>